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1C" w:rsidRDefault="0063211C" w:rsidP="001A329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</w:t>
      </w:r>
    </w:p>
    <w:p w:rsidR="001A3294" w:rsidRPr="0045683C" w:rsidRDefault="001A3294" w:rsidP="001A329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3211C">
        <w:rPr>
          <w:rFonts w:ascii="Times New Roman" w:hAnsi="Times New Roman"/>
          <w:b/>
          <w:sz w:val="24"/>
          <w:szCs w:val="24"/>
        </w:rPr>
        <w:t>о конкурсу</w:t>
      </w:r>
      <w:r>
        <w:rPr>
          <w:rFonts w:ascii="Times New Roman" w:hAnsi="Times New Roman"/>
          <w:b/>
          <w:sz w:val="24"/>
          <w:szCs w:val="24"/>
        </w:rPr>
        <w:t xml:space="preserve"> фотографий </w:t>
      </w:r>
      <w:r w:rsidRPr="0045683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ой четвероногий друг</w:t>
      </w:r>
      <w:r w:rsidRPr="0045683C">
        <w:rPr>
          <w:rFonts w:ascii="Times New Roman" w:hAnsi="Times New Roman"/>
          <w:b/>
          <w:sz w:val="24"/>
          <w:szCs w:val="24"/>
        </w:rPr>
        <w:t>»</w:t>
      </w:r>
    </w:p>
    <w:p w:rsidR="007949EB" w:rsidRPr="0063211C" w:rsidRDefault="0067036A">
      <w:pPr>
        <w:rPr>
          <w:rFonts w:ascii="Times New Roman" w:hAnsi="Times New Roman" w:cs="Times New Roman"/>
          <w:sz w:val="24"/>
          <w:szCs w:val="24"/>
        </w:rPr>
      </w:pPr>
      <w:r w:rsidRPr="00775DD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0</w:t>
      </w:r>
      <w:r w:rsidRPr="00775DD4">
        <w:rPr>
          <w:rFonts w:ascii="Times New Roman" w:hAnsi="Times New Roman" w:cs="Times New Roman"/>
          <w:b/>
          <w:sz w:val="24"/>
          <w:szCs w:val="24"/>
        </w:rPr>
        <w:t>4</w:t>
      </w:r>
      <w:r w:rsidR="0063211C" w:rsidRPr="0067036A">
        <w:rPr>
          <w:rFonts w:ascii="Times New Roman" w:hAnsi="Times New Roman" w:cs="Times New Roman"/>
          <w:b/>
          <w:sz w:val="24"/>
          <w:szCs w:val="24"/>
        </w:rPr>
        <w:t>. 2021</w:t>
      </w:r>
      <w:r w:rsidR="00737000" w:rsidRPr="0067036A">
        <w:rPr>
          <w:rFonts w:ascii="Times New Roman" w:hAnsi="Times New Roman" w:cs="Times New Roman"/>
          <w:b/>
          <w:sz w:val="24"/>
          <w:szCs w:val="24"/>
        </w:rPr>
        <w:t>г</w:t>
      </w:r>
      <w:r w:rsidR="00737000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г. Зея</w:t>
      </w:r>
    </w:p>
    <w:p w:rsidR="00812412" w:rsidRDefault="001A3294" w:rsidP="00737000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3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в рамках </w:t>
      </w:r>
      <w:r w:rsidRPr="00E62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го Всемирного </w:t>
      </w:r>
      <w:r w:rsidRPr="00E62D9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ня</w:t>
      </w:r>
      <w:r w:rsidRPr="00E62D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защиты животных</w:t>
      </w:r>
      <w:r w:rsidRPr="00E62D95">
        <w:rPr>
          <w:rFonts w:ascii="Times New Roman" w:eastAsia="Times New Roman" w:hAnsi="Times New Roman" w:cs="Times New Roman"/>
          <w:color w:val="000000"/>
          <w:sz w:val="24"/>
          <w:szCs w:val="24"/>
        </w:rPr>
        <w:t>, с целью привлечения внимания обучающихся к изучению видового разнообразия животного мира и особенностей поведения домашних животных, а также воспитания  активной  жизненной  позиции,  эстетического  и  этического  чувства  по отношению  к  домашним  животным у  подрастающего поколения.</w:t>
      </w:r>
    </w:p>
    <w:p w:rsidR="00E91317" w:rsidRPr="0045683C" w:rsidRDefault="00EB27FE" w:rsidP="00E9131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83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курсе принимали участие </w:t>
      </w:r>
      <w:r w:rsidR="00E91317">
        <w:rPr>
          <w:rFonts w:ascii="Times New Roman" w:hAnsi="Times New Roman" w:cs="Times New Roman"/>
          <w:sz w:val="24"/>
          <w:szCs w:val="24"/>
        </w:rPr>
        <w:t xml:space="preserve">обучающиеся и воспитанники </w:t>
      </w:r>
      <w:r w:rsidR="00E91317" w:rsidRPr="0045683C">
        <w:rPr>
          <w:rFonts w:ascii="Times New Roman" w:hAnsi="Times New Roman" w:cs="Times New Roman"/>
          <w:sz w:val="24"/>
          <w:szCs w:val="24"/>
        </w:rPr>
        <w:t>образовательных организаций общего и дополните</w:t>
      </w:r>
      <w:r w:rsidR="00E91317">
        <w:rPr>
          <w:rFonts w:ascii="Times New Roman" w:hAnsi="Times New Roman" w:cs="Times New Roman"/>
          <w:sz w:val="24"/>
          <w:szCs w:val="24"/>
        </w:rPr>
        <w:t>льного образования в возрасте 5 -10</w:t>
      </w:r>
      <w:r w:rsidR="00E91317" w:rsidRPr="0045683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4569A" w:rsidRDefault="00CD259C" w:rsidP="00737000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оценивались</w:t>
      </w:r>
      <w:r w:rsidR="00374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68350C">
        <w:rPr>
          <w:rFonts w:ascii="Times New Roman" w:eastAsia="Times New Roman" w:hAnsi="Times New Roman" w:cs="Times New Roman"/>
          <w:color w:val="000000"/>
          <w:sz w:val="24"/>
          <w:szCs w:val="24"/>
        </w:rPr>
        <w:t>4 номинациям</w:t>
      </w:r>
      <w:r w:rsidR="00EB27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56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27FE" w:rsidRDefault="00EB27FE" w:rsidP="00EB27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55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 конкурс поступило – 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</w:t>
      </w:r>
      <w:r w:rsidR="00455D6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562C" w:rsidRDefault="008D562C" w:rsidP="00EB27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416" w:rsidRPr="004710D1" w:rsidRDefault="00804416" w:rsidP="008044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10D1">
        <w:rPr>
          <w:rFonts w:ascii="Times New Roman" w:hAnsi="Times New Roman"/>
          <w:b/>
          <w:sz w:val="28"/>
          <w:szCs w:val="28"/>
        </w:rPr>
        <w:t>Состав жюри:</w:t>
      </w:r>
    </w:p>
    <w:p w:rsidR="00804416" w:rsidRPr="004710D1" w:rsidRDefault="00804416" w:rsidP="008044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0D1">
        <w:rPr>
          <w:rFonts w:ascii="Times New Roman" w:hAnsi="Times New Roman"/>
          <w:sz w:val="28"/>
          <w:szCs w:val="28"/>
        </w:rPr>
        <w:t>Казачинина</w:t>
      </w:r>
      <w:proofErr w:type="spellEnd"/>
      <w:r w:rsidRPr="004710D1">
        <w:rPr>
          <w:rFonts w:ascii="Times New Roman" w:hAnsi="Times New Roman"/>
          <w:sz w:val="28"/>
          <w:szCs w:val="28"/>
        </w:rPr>
        <w:t xml:space="preserve"> С.Д., методист МБО ДО ДДТ «Ровесник»</w:t>
      </w:r>
    </w:p>
    <w:p w:rsidR="00804416" w:rsidRPr="004710D1" w:rsidRDefault="00804416" w:rsidP="008044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0D1">
        <w:rPr>
          <w:rFonts w:ascii="Times New Roman" w:hAnsi="Times New Roman"/>
          <w:sz w:val="28"/>
          <w:szCs w:val="28"/>
        </w:rPr>
        <w:t>Коренёк</w:t>
      </w:r>
      <w:proofErr w:type="spellEnd"/>
      <w:r w:rsidRPr="004710D1">
        <w:rPr>
          <w:rFonts w:ascii="Times New Roman" w:hAnsi="Times New Roman"/>
          <w:sz w:val="28"/>
          <w:szCs w:val="28"/>
        </w:rPr>
        <w:t xml:space="preserve"> М.В., педагог-организатор МБО ДО ДДТ «Ровесник»</w:t>
      </w:r>
    </w:p>
    <w:p w:rsidR="00804416" w:rsidRPr="004710D1" w:rsidRDefault="00804416" w:rsidP="008044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мор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2F6556">
        <w:rPr>
          <w:rFonts w:ascii="Times New Roman" w:hAnsi="Times New Roman"/>
          <w:sz w:val="28"/>
          <w:szCs w:val="28"/>
        </w:rPr>
        <w:t>,</w:t>
      </w:r>
      <w:r w:rsidRPr="004710D1">
        <w:rPr>
          <w:rFonts w:ascii="Times New Roman" w:hAnsi="Times New Roman"/>
          <w:sz w:val="28"/>
          <w:szCs w:val="28"/>
        </w:rPr>
        <w:t xml:space="preserve"> </w:t>
      </w:r>
      <w:r w:rsidR="002F6556">
        <w:rPr>
          <w:rFonts w:ascii="Times New Roman" w:hAnsi="Times New Roman"/>
          <w:sz w:val="28"/>
          <w:szCs w:val="28"/>
        </w:rPr>
        <w:t xml:space="preserve"> инженер-програм</w:t>
      </w:r>
      <w:r w:rsidR="00C21B24">
        <w:rPr>
          <w:rFonts w:ascii="Times New Roman" w:hAnsi="Times New Roman"/>
          <w:sz w:val="28"/>
          <w:szCs w:val="28"/>
        </w:rPr>
        <w:t>м</w:t>
      </w:r>
      <w:r w:rsidR="002F6556">
        <w:rPr>
          <w:rFonts w:ascii="Times New Roman" w:hAnsi="Times New Roman"/>
          <w:sz w:val="28"/>
          <w:szCs w:val="28"/>
        </w:rPr>
        <w:t>ист</w:t>
      </w:r>
      <w:r w:rsidR="007811BE">
        <w:rPr>
          <w:rFonts w:ascii="Times New Roman" w:hAnsi="Times New Roman"/>
          <w:sz w:val="28"/>
          <w:szCs w:val="28"/>
        </w:rPr>
        <w:t xml:space="preserve"> </w:t>
      </w:r>
      <w:r w:rsidRPr="004710D1">
        <w:rPr>
          <w:rFonts w:ascii="Times New Roman" w:hAnsi="Times New Roman"/>
          <w:sz w:val="28"/>
          <w:szCs w:val="28"/>
        </w:rPr>
        <w:t xml:space="preserve"> МБО ДО ДДТ «Ровесник»</w:t>
      </w:r>
    </w:p>
    <w:p w:rsidR="008D562C" w:rsidRDefault="008D562C" w:rsidP="00EB27F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000" w:rsidRPr="00737000" w:rsidRDefault="00737000" w:rsidP="00737000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1"/>
        <w:gridCol w:w="2349"/>
        <w:gridCol w:w="1559"/>
        <w:gridCol w:w="1904"/>
        <w:gridCol w:w="80"/>
        <w:gridCol w:w="567"/>
      </w:tblGrid>
      <w:tr w:rsidR="00812412" w:rsidRPr="003A17E9" w:rsidTr="00775DD4">
        <w:tc>
          <w:tcPr>
            <w:tcW w:w="675" w:type="dxa"/>
          </w:tcPr>
          <w:p w:rsidR="00812412" w:rsidRPr="003A17E9" w:rsidRDefault="00812412" w:rsidP="003A17E9">
            <w:pPr>
              <w:pStyle w:val="a3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№</w:t>
            </w:r>
          </w:p>
        </w:tc>
        <w:tc>
          <w:tcPr>
            <w:tcW w:w="2552" w:type="dxa"/>
            <w:vAlign w:val="center"/>
          </w:tcPr>
          <w:p w:rsidR="00812412" w:rsidRPr="003A17E9" w:rsidRDefault="00812412" w:rsidP="00775DD4">
            <w:pPr>
              <w:pStyle w:val="a3"/>
              <w:jc w:val="center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Фамилия, имя</w:t>
            </w:r>
          </w:p>
        </w:tc>
        <w:tc>
          <w:tcPr>
            <w:tcW w:w="2410" w:type="dxa"/>
            <w:gridSpan w:val="2"/>
            <w:vAlign w:val="center"/>
          </w:tcPr>
          <w:p w:rsidR="00812412" w:rsidRPr="003A17E9" w:rsidRDefault="00812412" w:rsidP="00775DD4">
            <w:pPr>
              <w:pStyle w:val="a3"/>
              <w:jc w:val="center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Название работы</w:t>
            </w:r>
          </w:p>
        </w:tc>
        <w:tc>
          <w:tcPr>
            <w:tcW w:w="1559" w:type="dxa"/>
            <w:vAlign w:val="center"/>
          </w:tcPr>
          <w:p w:rsidR="00812412" w:rsidRPr="003A17E9" w:rsidRDefault="00812412" w:rsidP="00775DD4">
            <w:pPr>
              <w:pStyle w:val="a3"/>
              <w:jc w:val="center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ОУ</w:t>
            </w:r>
          </w:p>
        </w:tc>
        <w:tc>
          <w:tcPr>
            <w:tcW w:w="1984" w:type="dxa"/>
            <w:gridSpan w:val="2"/>
            <w:vAlign w:val="center"/>
          </w:tcPr>
          <w:p w:rsidR="00812412" w:rsidRPr="003A17E9" w:rsidRDefault="00812412" w:rsidP="00775DD4">
            <w:pPr>
              <w:pStyle w:val="a3"/>
              <w:jc w:val="center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ФИО руководителя</w:t>
            </w:r>
          </w:p>
        </w:tc>
        <w:tc>
          <w:tcPr>
            <w:tcW w:w="567" w:type="dxa"/>
            <w:vAlign w:val="center"/>
          </w:tcPr>
          <w:p w:rsidR="00812412" w:rsidRPr="003A17E9" w:rsidRDefault="00812412" w:rsidP="00775DD4">
            <w:pPr>
              <w:pStyle w:val="a3"/>
              <w:jc w:val="center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Место</w:t>
            </w:r>
          </w:p>
        </w:tc>
      </w:tr>
      <w:tr w:rsidR="00737000" w:rsidRPr="003A17E9" w:rsidTr="00775DD4">
        <w:tc>
          <w:tcPr>
            <w:tcW w:w="675" w:type="dxa"/>
          </w:tcPr>
          <w:p w:rsidR="00737000" w:rsidRPr="003A17E9" w:rsidRDefault="00737000" w:rsidP="003A17E9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737000" w:rsidRPr="003A17E9" w:rsidRDefault="00461232" w:rsidP="00775DD4">
            <w:pPr>
              <w:pStyle w:val="a3"/>
              <w:shd w:val="clear" w:color="auto" w:fill="FFFFFF"/>
              <w:spacing w:before="0" w:beforeAutospacing="0" w:after="0" w:afterAutospacing="0"/>
              <w:ind w:left="709"/>
              <w:jc w:val="center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«Улыбка друга»</w:t>
            </w:r>
          </w:p>
        </w:tc>
        <w:tc>
          <w:tcPr>
            <w:tcW w:w="567" w:type="dxa"/>
            <w:vAlign w:val="center"/>
          </w:tcPr>
          <w:p w:rsidR="00737000" w:rsidRPr="003A17E9" w:rsidRDefault="00737000" w:rsidP="00775DD4">
            <w:pPr>
              <w:pStyle w:val="a3"/>
              <w:jc w:val="center"/>
              <w:rPr>
                <w:b/>
                <w:color w:val="000000"/>
              </w:rPr>
            </w:pPr>
          </w:p>
        </w:tc>
      </w:tr>
      <w:tr w:rsidR="00B10D4F" w:rsidRPr="003A17E9" w:rsidTr="00775DD4">
        <w:tc>
          <w:tcPr>
            <w:tcW w:w="675" w:type="dxa"/>
            <w:vAlign w:val="bottom"/>
          </w:tcPr>
          <w:p w:rsidR="00B10D4F" w:rsidRPr="003A17E9" w:rsidRDefault="00B10D4F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B10D4F" w:rsidRPr="003A17E9" w:rsidRDefault="00B10D4F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Паршукова</w:t>
            </w:r>
            <w:proofErr w:type="spellEnd"/>
            <w:r w:rsidRPr="003A17E9">
              <w:rPr>
                <w:color w:val="000000"/>
              </w:rPr>
              <w:t xml:space="preserve"> Регина</w:t>
            </w:r>
          </w:p>
        </w:tc>
        <w:tc>
          <w:tcPr>
            <w:tcW w:w="2349" w:type="dxa"/>
            <w:vAlign w:val="center"/>
          </w:tcPr>
          <w:p w:rsidR="00B10D4F" w:rsidRPr="003A17E9" w:rsidRDefault="00B10D4F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Бэтти</w:t>
            </w:r>
            <w:proofErr w:type="spellEnd"/>
            <w:r w:rsidRPr="003A17E9">
              <w:rPr>
                <w:color w:val="000000"/>
              </w:rPr>
              <w:t xml:space="preserve"> рада вишни»</w:t>
            </w:r>
          </w:p>
        </w:tc>
        <w:tc>
          <w:tcPr>
            <w:tcW w:w="1559" w:type="dxa"/>
            <w:vAlign w:val="center"/>
          </w:tcPr>
          <w:p w:rsidR="00B10D4F" w:rsidRPr="003A17E9" w:rsidRDefault="00B10D4F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B10D4F" w:rsidRPr="003A17E9" w:rsidRDefault="00B10D4F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Шушвал Наталья Владимировна</w:t>
            </w:r>
          </w:p>
        </w:tc>
        <w:tc>
          <w:tcPr>
            <w:tcW w:w="567" w:type="dxa"/>
            <w:vAlign w:val="center"/>
          </w:tcPr>
          <w:p w:rsidR="00B10D4F" w:rsidRPr="003A17E9" w:rsidRDefault="00B10D4F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B10D4F" w:rsidRPr="003A17E9" w:rsidTr="00775DD4">
        <w:tc>
          <w:tcPr>
            <w:tcW w:w="675" w:type="dxa"/>
            <w:vAlign w:val="bottom"/>
          </w:tcPr>
          <w:p w:rsidR="00B10D4F" w:rsidRPr="003A17E9" w:rsidRDefault="00B10D4F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B10D4F" w:rsidRPr="003A17E9" w:rsidRDefault="00A74A00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Москалёва</w:t>
            </w:r>
            <w:proofErr w:type="spellEnd"/>
            <w:r w:rsidRPr="003A17E9">
              <w:rPr>
                <w:color w:val="000000"/>
              </w:rPr>
              <w:t xml:space="preserve"> Маргарита</w:t>
            </w:r>
          </w:p>
        </w:tc>
        <w:tc>
          <w:tcPr>
            <w:tcW w:w="2349" w:type="dxa"/>
            <w:vAlign w:val="center"/>
          </w:tcPr>
          <w:p w:rsidR="00B10D4F" w:rsidRPr="003A17E9" w:rsidRDefault="00A74A0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Маргарита и пёс»</w:t>
            </w:r>
          </w:p>
        </w:tc>
        <w:tc>
          <w:tcPr>
            <w:tcW w:w="1559" w:type="dxa"/>
            <w:vAlign w:val="center"/>
          </w:tcPr>
          <w:p w:rsidR="00B10D4F" w:rsidRPr="003A17E9" w:rsidRDefault="00A74A0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B10D4F" w:rsidRPr="003A17E9" w:rsidRDefault="003E4766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укьянова Ольга Петровна</w:t>
            </w:r>
          </w:p>
        </w:tc>
        <w:tc>
          <w:tcPr>
            <w:tcW w:w="567" w:type="dxa"/>
            <w:vAlign w:val="center"/>
          </w:tcPr>
          <w:p w:rsidR="00B10D4F" w:rsidRPr="003A17E9" w:rsidRDefault="00B10D4F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B10D4F" w:rsidRPr="003A17E9" w:rsidTr="00775DD4">
        <w:tc>
          <w:tcPr>
            <w:tcW w:w="675" w:type="dxa"/>
            <w:vAlign w:val="bottom"/>
          </w:tcPr>
          <w:p w:rsidR="00B10D4F" w:rsidRPr="003A17E9" w:rsidRDefault="00B10D4F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B10D4F" w:rsidRPr="003A17E9" w:rsidRDefault="003E4766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Тарасова Эльвира</w:t>
            </w:r>
          </w:p>
        </w:tc>
        <w:tc>
          <w:tcPr>
            <w:tcW w:w="2349" w:type="dxa"/>
            <w:vAlign w:val="center"/>
          </w:tcPr>
          <w:p w:rsidR="00B10D4F" w:rsidRPr="003A17E9" w:rsidRDefault="003E4766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От улыбки станет всем светлей»</w:t>
            </w:r>
          </w:p>
        </w:tc>
        <w:tc>
          <w:tcPr>
            <w:tcW w:w="1559" w:type="dxa"/>
            <w:vAlign w:val="center"/>
          </w:tcPr>
          <w:p w:rsidR="00B10D4F" w:rsidRPr="003A17E9" w:rsidRDefault="003E4766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B10D4F" w:rsidRPr="003A17E9" w:rsidRDefault="00E548A8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Дудникова Елена Станиславовна</w:t>
            </w:r>
          </w:p>
        </w:tc>
        <w:tc>
          <w:tcPr>
            <w:tcW w:w="567" w:type="dxa"/>
            <w:vAlign w:val="center"/>
          </w:tcPr>
          <w:p w:rsidR="00B10D4F" w:rsidRPr="003A17E9" w:rsidRDefault="00B10D4F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800D25" w:rsidRPr="003A17E9" w:rsidTr="00775DD4">
        <w:tc>
          <w:tcPr>
            <w:tcW w:w="675" w:type="dxa"/>
            <w:vAlign w:val="bottom"/>
          </w:tcPr>
          <w:p w:rsidR="00800D25" w:rsidRPr="003A17E9" w:rsidRDefault="00800D25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800D25" w:rsidRPr="003A17E9" w:rsidRDefault="00215F7B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Янак</w:t>
            </w:r>
            <w:proofErr w:type="spellEnd"/>
            <w:r w:rsidRPr="003A17E9">
              <w:rPr>
                <w:color w:val="000000"/>
              </w:rPr>
              <w:t xml:space="preserve"> Артём</w:t>
            </w:r>
          </w:p>
        </w:tc>
        <w:tc>
          <w:tcPr>
            <w:tcW w:w="2349" w:type="dxa"/>
            <w:vAlign w:val="center"/>
          </w:tcPr>
          <w:p w:rsidR="00800D25" w:rsidRPr="003A17E9" w:rsidRDefault="00800D25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Улыбнёмся как мы!</w:t>
            </w:r>
          </w:p>
        </w:tc>
        <w:tc>
          <w:tcPr>
            <w:tcW w:w="1559" w:type="dxa"/>
            <w:vAlign w:val="center"/>
          </w:tcPr>
          <w:p w:rsidR="00800D25" w:rsidRPr="003A17E9" w:rsidRDefault="00800D25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 xml:space="preserve">МДОАУ </w:t>
            </w:r>
            <w:r w:rsidR="00215F7B" w:rsidRPr="003A17E9">
              <w:rPr>
                <w:color w:val="000000"/>
              </w:rPr>
              <w:t>ЦРР д/с 14</w:t>
            </w:r>
          </w:p>
        </w:tc>
        <w:tc>
          <w:tcPr>
            <w:tcW w:w="1984" w:type="dxa"/>
            <w:gridSpan w:val="2"/>
            <w:vAlign w:val="center"/>
          </w:tcPr>
          <w:p w:rsidR="00800D25" w:rsidRPr="003A17E9" w:rsidRDefault="00215F7B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унева Светлана Николаевна</w:t>
            </w:r>
          </w:p>
        </w:tc>
        <w:tc>
          <w:tcPr>
            <w:tcW w:w="567" w:type="dxa"/>
            <w:vAlign w:val="center"/>
          </w:tcPr>
          <w:p w:rsidR="001A03F2" w:rsidRPr="001A03F2" w:rsidRDefault="001A03F2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1A03F2">
              <w:rPr>
                <w:b/>
                <w:color w:val="000000"/>
                <w:lang w:val="en-US"/>
              </w:rPr>
              <w:t>I</w:t>
            </w:r>
          </w:p>
        </w:tc>
      </w:tr>
      <w:tr w:rsidR="00963939" w:rsidRPr="003A17E9" w:rsidTr="00775DD4">
        <w:tc>
          <w:tcPr>
            <w:tcW w:w="675" w:type="dxa"/>
            <w:vAlign w:val="bottom"/>
          </w:tcPr>
          <w:p w:rsidR="00963939" w:rsidRPr="003A17E9" w:rsidRDefault="00963939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963939" w:rsidRPr="003A17E9" w:rsidRDefault="00963939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обода Степан</w:t>
            </w:r>
          </w:p>
        </w:tc>
        <w:tc>
          <w:tcPr>
            <w:tcW w:w="2349" w:type="dxa"/>
            <w:vAlign w:val="center"/>
          </w:tcPr>
          <w:p w:rsidR="00963939" w:rsidRPr="003A17E9" w:rsidRDefault="00963939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Улыбаюсь скромно»</w:t>
            </w:r>
          </w:p>
        </w:tc>
        <w:tc>
          <w:tcPr>
            <w:tcW w:w="1559" w:type="dxa"/>
            <w:vAlign w:val="center"/>
          </w:tcPr>
          <w:p w:rsidR="00963939" w:rsidRPr="003A17E9" w:rsidRDefault="00963939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14</w:t>
            </w:r>
          </w:p>
        </w:tc>
        <w:tc>
          <w:tcPr>
            <w:tcW w:w="1984" w:type="dxa"/>
            <w:gridSpan w:val="2"/>
            <w:vAlign w:val="center"/>
          </w:tcPr>
          <w:p w:rsidR="00963939" w:rsidRPr="003A17E9" w:rsidRDefault="00963939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унева Светлана Николаевна</w:t>
            </w:r>
          </w:p>
        </w:tc>
        <w:tc>
          <w:tcPr>
            <w:tcW w:w="567" w:type="dxa"/>
            <w:vAlign w:val="center"/>
          </w:tcPr>
          <w:p w:rsidR="00963939" w:rsidRPr="001A03F2" w:rsidRDefault="001A03F2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1A03F2">
              <w:rPr>
                <w:b/>
                <w:color w:val="000000"/>
                <w:lang w:val="en-US"/>
              </w:rPr>
              <w:t>III</w:t>
            </w:r>
          </w:p>
        </w:tc>
      </w:tr>
      <w:tr w:rsidR="00AD2BBE" w:rsidRPr="003A17E9" w:rsidTr="00775DD4">
        <w:tc>
          <w:tcPr>
            <w:tcW w:w="675" w:type="dxa"/>
            <w:vAlign w:val="bottom"/>
          </w:tcPr>
          <w:p w:rsidR="00AD2BBE" w:rsidRPr="003A17E9" w:rsidRDefault="00AD2BBE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AD2BBE" w:rsidRPr="003A17E9" w:rsidRDefault="00D56E0F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хайленко Матвей</w:t>
            </w:r>
          </w:p>
        </w:tc>
        <w:tc>
          <w:tcPr>
            <w:tcW w:w="2349" w:type="dxa"/>
            <w:vAlign w:val="center"/>
          </w:tcPr>
          <w:p w:rsidR="00AD2BBE" w:rsidRPr="003A17E9" w:rsidRDefault="00D56E0F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Это моя клумба!»</w:t>
            </w:r>
          </w:p>
        </w:tc>
        <w:tc>
          <w:tcPr>
            <w:tcW w:w="1559" w:type="dxa"/>
            <w:vAlign w:val="center"/>
          </w:tcPr>
          <w:p w:rsidR="00AD2BBE" w:rsidRPr="003A17E9" w:rsidRDefault="00D56E0F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AD2BBE" w:rsidRPr="003A17E9" w:rsidRDefault="009B42D5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кшина Э. В.</w:t>
            </w:r>
          </w:p>
        </w:tc>
        <w:tc>
          <w:tcPr>
            <w:tcW w:w="567" w:type="dxa"/>
            <w:vAlign w:val="center"/>
          </w:tcPr>
          <w:p w:rsidR="00AD2BBE" w:rsidRPr="003A17E9" w:rsidRDefault="00AD2BBE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2E437E" w:rsidRPr="003A17E9" w:rsidTr="00775DD4">
        <w:tc>
          <w:tcPr>
            <w:tcW w:w="675" w:type="dxa"/>
            <w:vAlign w:val="bottom"/>
          </w:tcPr>
          <w:p w:rsidR="002E437E" w:rsidRPr="003A17E9" w:rsidRDefault="002E437E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2E437E" w:rsidRPr="003A17E9" w:rsidRDefault="002E437E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хайленко Матвей</w:t>
            </w:r>
          </w:p>
        </w:tc>
        <w:tc>
          <w:tcPr>
            <w:tcW w:w="2349" w:type="dxa"/>
            <w:vAlign w:val="center"/>
          </w:tcPr>
          <w:p w:rsidR="002E437E" w:rsidRPr="003A17E9" w:rsidRDefault="002E437E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Охранник!»</w:t>
            </w:r>
          </w:p>
        </w:tc>
        <w:tc>
          <w:tcPr>
            <w:tcW w:w="1559" w:type="dxa"/>
            <w:vAlign w:val="center"/>
          </w:tcPr>
          <w:p w:rsidR="002E437E" w:rsidRPr="003A17E9" w:rsidRDefault="002E437E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2E437E" w:rsidRPr="003A17E9" w:rsidRDefault="002E437E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кшина Э. В.</w:t>
            </w:r>
          </w:p>
        </w:tc>
        <w:tc>
          <w:tcPr>
            <w:tcW w:w="567" w:type="dxa"/>
            <w:vAlign w:val="center"/>
          </w:tcPr>
          <w:p w:rsidR="002E437E" w:rsidRPr="003A17E9" w:rsidRDefault="002E437E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A116DB" w:rsidRPr="003A17E9" w:rsidTr="00775DD4">
        <w:tc>
          <w:tcPr>
            <w:tcW w:w="675" w:type="dxa"/>
            <w:vAlign w:val="bottom"/>
          </w:tcPr>
          <w:p w:rsidR="00A116DB" w:rsidRPr="003A17E9" w:rsidRDefault="00A116DB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A116DB" w:rsidRPr="003A17E9" w:rsidRDefault="00A116DB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Софич Михаил</w:t>
            </w:r>
          </w:p>
        </w:tc>
        <w:tc>
          <w:tcPr>
            <w:tcW w:w="2349" w:type="dxa"/>
            <w:vAlign w:val="center"/>
          </w:tcPr>
          <w:p w:rsidR="00A116DB" w:rsidRPr="003A17E9" w:rsidRDefault="00FE2945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ильный Дизель»</w:t>
            </w:r>
          </w:p>
        </w:tc>
        <w:tc>
          <w:tcPr>
            <w:tcW w:w="1559" w:type="dxa"/>
            <w:vAlign w:val="center"/>
          </w:tcPr>
          <w:p w:rsidR="00A116DB" w:rsidRPr="003A17E9" w:rsidRDefault="00FE2945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A116DB" w:rsidRPr="003A17E9" w:rsidRDefault="00FE2945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Еремеева</w:t>
            </w:r>
            <w:proofErr w:type="spellEnd"/>
            <w:r w:rsidRPr="003A17E9">
              <w:rPr>
                <w:color w:val="000000"/>
              </w:rPr>
              <w:t xml:space="preserve"> Ирина Петровна</w:t>
            </w:r>
          </w:p>
        </w:tc>
        <w:tc>
          <w:tcPr>
            <w:tcW w:w="567" w:type="dxa"/>
            <w:vAlign w:val="center"/>
          </w:tcPr>
          <w:p w:rsidR="00A116DB" w:rsidRPr="003A17E9" w:rsidRDefault="00A116DB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9B14C2" w:rsidRPr="003A17E9" w:rsidTr="00775DD4">
        <w:tc>
          <w:tcPr>
            <w:tcW w:w="675" w:type="dxa"/>
            <w:vAlign w:val="bottom"/>
          </w:tcPr>
          <w:p w:rsidR="009B14C2" w:rsidRPr="003A17E9" w:rsidRDefault="009B14C2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9B14C2" w:rsidRPr="003A17E9" w:rsidRDefault="009B14C2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Батырова</w:t>
            </w:r>
            <w:proofErr w:type="spellEnd"/>
            <w:r w:rsidRPr="003A17E9">
              <w:rPr>
                <w:color w:val="000000"/>
              </w:rPr>
              <w:t xml:space="preserve"> Альбина</w:t>
            </w:r>
          </w:p>
        </w:tc>
        <w:tc>
          <w:tcPr>
            <w:tcW w:w="2349" w:type="dxa"/>
            <w:vAlign w:val="center"/>
          </w:tcPr>
          <w:p w:rsidR="009B14C2" w:rsidRPr="003A17E9" w:rsidRDefault="009B14C2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Дружок»</w:t>
            </w:r>
          </w:p>
        </w:tc>
        <w:tc>
          <w:tcPr>
            <w:tcW w:w="1559" w:type="dxa"/>
            <w:vAlign w:val="center"/>
          </w:tcPr>
          <w:p w:rsidR="009B14C2" w:rsidRPr="003A17E9" w:rsidRDefault="009B14C2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9B14C2" w:rsidRPr="003A17E9" w:rsidRDefault="009B14C2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Шаврова</w:t>
            </w:r>
            <w:proofErr w:type="spellEnd"/>
            <w:r w:rsidRPr="003A17E9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567" w:type="dxa"/>
            <w:vAlign w:val="center"/>
          </w:tcPr>
          <w:p w:rsidR="009B14C2" w:rsidRPr="003A17E9" w:rsidRDefault="009B14C2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AA73A9" w:rsidRPr="003A17E9" w:rsidTr="00775DD4">
        <w:tc>
          <w:tcPr>
            <w:tcW w:w="675" w:type="dxa"/>
            <w:vAlign w:val="bottom"/>
          </w:tcPr>
          <w:p w:rsidR="00AA73A9" w:rsidRPr="003A17E9" w:rsidRDefault="00AA73A9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AA73A9" w:rsidRPr="003A17E9" w:rsidRDefault="00AA73A9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Краловецкий</w:t>
            </w:r>
            <w:proofErr w:type="spellEnd"/>
            <w:r w:rsidRPr="003A17E9">
              <w:rPr>
                <w:color w:val="000000"/>
              </w:rPr>
              <w:t xml:space="preserve"> Максим</w:t>
            </w:r>
          </w:p>
        </w:tc>
        <w:tc>
          <w:tcPr>
            <w:tcW w:w="2349" w:type="dxa"/>
            <w:vAlign w:val="center"/>
          </w:tcPr>
          <w:p w:rsidR="00AA73A9" w:rsidRPr="003A17E9" w:rsidRDefault="00AA73A9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Мой лучший друг»</w:t>
            </w:r>
          </w:p>
        </w:tc>
        <w:tc>
          <w:tcPr>
            <w:tcW w:w="1559" w:type="dxa"/>
            <w:vAlign w:val="center"/>
          </w:tcPr>
          <w:p w:rsidR="00AA73A9" w:rsidRPr="003A17E9" w:rsidRDefault="00AA73A9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AA73A9" w:rsidRPr="003A17E9" w:rsidRDefault="00AA73A9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Шаврова</w:t>
            </w:r>
            <w:proofErr w:type="spellEnd"/>
            <w:r w:rsidRPr="003A17E9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567" w:type="dxa"/>
            <w:vAlign w:val="center"/>
          </w:tcPr>
          <w:p w:rsidR="00AA73A9" w:rsidRPr="003A17E9" w:rsidRDefault="00AA73A9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C34425" w:rsidRPr="003A17E9" w:rsidTr="00775DD4">
        <w:tc>
          <w:tcPr>
            <w:tcW w:w="675" w:type="dxa"/>
            <w:vAlign w:val="bottom"/>
          </w:tcPr>
          <w:p w:rsidR="00C34425" w:rsidRPr="003A17E9" w:rsidRDefault="00C34425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C34425" w:rsidRPr="003A17E9" w:rsidRDefault="00C34425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хайленко Матвей</w:t>
            </w:r>
          </w:p>
        </w:tc>
        <w:tc>
          <w:tcPr>
            <w:tcW w:w="2349" w:type="dxa"/>
            <w:vAlign w:val="center"/>
          </w:tcPr>
          <w:p w:rsidR="00C34425" w:rsidRPr="003A17E9" w:rsidRDefault="00C34425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Теперь я ваш!»</w:t>
            </w:r>
          </w:p>
        </w:tc>
        <w:tc>
          <w:tcPr>
            <w:tcW w:w="1559" w:type="dxa"/>
            <w:vAlign w:val="center"/>
          </w:tcPr>
          <w:p w:rsidR="00C34425" w:rsidRPr="003A17E9" w:rsidRDefault="00C34425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C34425" w:rsidRPr="003A17E9" w:rsidRDefault="00C34425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кшина Э. В.</w:t>
            </w:r>
          </w:p>
        </w:tc>
        <w:tc>
          <w:tcPr>
            <w:tcW w:w="567" w:type="dxa"/>
            <w:vAlign w:val="center"/>
          </w:tcPr>
          <w:p w:rsidR="00C34425" w:rsidRPr="003A17E9" w:rsidRDefault="00C34425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DA6D8A" w:rsidRPr="003A17E9" w:rsidTr="00775DD4">
        <w:tc>
          <w:tcPr>
            <w:tcW w:w="675" w:type="dxa"/>
            <w:vAlign w:val="bottom"/>
          </w:tcPr>
          <w:p w:rsidR="00DA6D8A" w:rsidRPr="003A17E9" w:rsidRDefault="00DA6D8A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DA6D8A" w:rsidRPr="003A17E9" w:rsidRDefault="00DA6D8A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 xml:space="preserve">Прокопович </w:t>
            </w:r>
            <w:proofErr w:type="spellStart"/>
            <w:r w:rsidRPr="003A17E9">
              <w:rPr>
                <w:color w:val="000000"/>
              </w:rPr>
              <w:t>Есения</w:t>
            </w:r>
            <w:proofErr w:type="spellEnd"/>
          </w:p>
        </w:tc>
        <w:tc>
          <w:tcPr>
            <w:tcW w:w="2349" w:type="dxa"/>
            <w:vAlign w:val="center"/>
          </w:tcPr>
          <w:p w:rsidR="00DA6D8A" w:rsidRPr="003A17E9" w:rsidRDefault="00535EB1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Все мои улыбки начинаются с неё!»</w:t>
            </w:r>
          </w:p>
        </w:tc>
        <w:tc>
          <w:tcPr>
            <w:tcW w:w="1559" w:type="dxa"/>
            <w:vAlign w:val="center"/>
          </w:tcPr>
          <w:p w:rsidR="00BB2D27" w:rsidRPr="003A17E9" w:rsidRDefault="00AF6DE5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 3</w:t>
            </w:r>
            <w:r w:rsidR="00BB2D27" w:rsidRPr="003A17E9">
              <w:rPr>
                <w:color w:val="000000"/>
              </w:rPr>
              <w:t>.</w:t>
            </w:r>
            <w:r w:rsidR="00A00170" w:rsidRPr="003A17E9">
              <w:rPr>
                <w:color w:val="000000"/>
              </w:rPr>
              <w:t xml:space="preserve">          </w:t>
            </w:r>
            <w:r w:rsidR="00BB2D27" w:rsidRPr="003A17E9">
              <w:rPr>
                <w:color w:val="000000"/>
              </w:rPr>
              <w:t xml:space="preserve">Ст. группа </w:t>
            </w:r>
            <w:r w:rsidR="00BB2D27" w:rsidRPr="003A17E9">
              <w:rPr>
                <w:color w:val="000000"/>
              </w:rPr>
              <w:lastRenderedPageBreak/>
              <w:t>«Одуванчики»</w:t>
            </w:r>
          </w:p>
        </w:tc>
        <w:tc>
          <w:tcPr>
            <w:tcW w:w="1984" w:type="dxa"/>
            <w:gridSpan w:val="2"/>
            <w:vAlign w:val="center"/>
          </w:tcPr>
          <w:p w:rsidR="00AF6DE5" w:rsidRPr="003A17E9" w:rsidRDefault="00AF6DE5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lastRenderedPageBreak/>
              <w:t>Богданова Татьяна Николаевна</w:t>
            </w:r>
            <w:r w:rsidR="00BB2D27" w:rsidRPr="003A17E9">
              <w:rPr>
                <w:color w:val="000000"/>
              </w:rPr>
              <w:t xml:space="preserve">, </w:t>
            </w:r>
            <w:r w:rsidR="00BB2D27" w:rsidRPr="003A17E9">
              <w:rPr>
                <w:color w:val="000000"/>
              </w:rPr>
              <w:lastRenderedPageBreak/>
              <w:t>Тюрюханова Елена Валерьевна</w:t>
            </w:r>
          </w:p>
        </w:tc>
        <w:tc>
          <w:tcPr>
            <w:tcW w:w="567" w:type="dxa"/>
            <w:vAlign w:val="center"/>
          </w:tcPr>
          <w:p w:rsidR="00DA6D8A" w:rsidRPr="003A17E9" w:rsidRDefault="00DA6D8A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DA6D8A" w:rsidRPr="003A17E9" w:rsidTr="00775DD4">
        <w:tc>
          <w:tcPr>
            <w:tcW w:w="675" w:type="dxa"/>
            <w:vAlign w:val="bottom"/>
          </w:tcPr>
          <w:p w:rsidR="00DA6D8A" w:rsidRPr="003A17E9" w:rsidRDefault="00DA6D8A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DA6D8A" w:rsidRPr="003A17E9" w:rsidRDefault="00F3096C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Воробьев Тимофей</w:t>
            </w:r>
          </w:p>
        </w:tc>
        <w:tc>
          <w:tcPr>
            <w:tcW w:w="2349" w:type="dxa"/>
            <w:vAlign w:val="center"/>
          </w:tcPr>
          <w:p w:rsidR="00DA6D8A" w:rsidRPr="003A17E9" w:rsidRDefault="00F3096C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Ник»</w:t>
            </w:r>
          </w:p>
        </w:tc>
        <w:tc>
          <w:tcPr>
            <w:tcW w:w="1559" w:type="dxa"/>
            <w:vAlign w:val="center"/>
          </w:tcPr>
          <w:p w:rsidR="00DA6D8A" w:rsidRPr="003A17E9" w:rsidRDefault="000930C5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583E1D" w:rsidRPr="003A17E9" w:rsidRDefault="000930C5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Шевченко Ольга Валентиновна</w:t>
            </w:r>
            <w:r w:rsidR="00583E1D" w:rsidRPr="003A17E9">
              <w:rPr>
                <w:color w:val="000000"/>
              </w:rPr>
              <w:t xml:space="preserve">, Ржеусская Анна Ивановна    </w:t>
            </w:r>
          </w:p>
        </w:tc>
        <w:tc>
          <w:tcPr>
            <w:tcW w:w="567" w:type="dxa"/>
            <w:vAlign w:val="center"/>
          </w:tcPr>
          <w:p w:rsidR="00DA6D8A" w:rsidRPr="00980B46" w:rsidRDefault="00980B46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980B46">
              <w:rPr>
                <w:b/>
                <w:color w:val="000000"/>
                <w:lang w:val="en-US"/>
              </w:rPr>
              <w:t>I</w:t>
            </w:r>
          </w:p>
        </w:tc>
      </w:tr>
      <w:tr w:rsidR="00DB08F8" w:rsidRPr="003A17E9" w:rsidTr="00775DD4">
        <w:tc>
          <w:tcPr>
            <w:tcW w:w="675" w:type="dxa"/>
            <w:vAlign w:val="bottom"/>
          </w:tcPr>
          <w:p w:rsidR="00DB08F8" w:rsidRPr="003A17E9" w:rsidRDefault="00DB08F8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DB08F8" w:rsidRPr="003A17E9" w:rsidRDefault="00DB08F8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Бернвальд</w:t>
            </w:r>
            <w:proofErr w:type="spellEnd"/>
            <w:r w:rsidRPr="003A17E9">
              <w:rPr>
                <w:color w:val="000000"/>
              </w:rPr>
              <w:t xml:space="preserve"> Анна</w:t>
            </w:r>
          </w:p>
        </w:tc>
        <w:tc>
          <w:tcPr>
            <w:tcW w:w="2349" w:type="dxa"/>
            <w:vAlign w:val="center"/>
          </w:tcPr>
          <w:p w:rsidR="00DB08F8" w:rsidRPr="003A17E9" w:rsidRDefault="00DB08F8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Кайсар</w:t>
            </w:r>
            <w:proofErr w:type="spellEnd"/>
            <w:r w:rsidRPr="003A17E9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DB08F8" w:rsidRPr="003A17E9" w:rsidRDefault="00DB08F8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DB08F8" w:rsidRPr="003A17E9" w:rsidRDefault="00DB08F8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уратова Зинаида Федоровна</w:t>
            </w:r>
          </w:p>
        </w:tc>
        <w:tc>
          <w:tcPr>
            <w:tcW w:w="567" w:type="dxa"/>
            <w:vAlign w:val="center"/>
          </w:tcPr>
          <w:p w:rsidR="00DB08F8" w:rsidRPr="003A17E9" w:rsidRDefault="00DB08F8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1340FA" w:rsidRPr="003A17E9" w:rsidTr="00775DD4">
        <w:tc>
          <w:tcPr>
            <w:tcW w:w="675" w:type="dxa"/>
            <w:vAlign w:val="bottom"/>
          </w:tcPr>
          <w:p w:rsidR="001340FA" w:rsidRPr="003A17E9" w:rsidRDefault="001340FA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1340FA" w:rsidRPr="003A17E9" w:rsidRDefault="001340FA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Калинин Егор</w:t>
            </w:r>
          </w:p>
        </w:tc>
        <w:tc>
          <w:tcPr>
            <w:tcW w:w="2349" w:type="dxa"/>
            <w:vAlign w:val="center"/>
          </w:tcPr>
          <w:p w:rsidR="001340FA" w:rsidRPr="003A17E9" w:rsidRDefault="001340FA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Кот Пушок»</w:t>
            </w:r>
          </w:p>
        </w:tc>
        <w:tc>
          <w:tcPr>
            <w:tcW w:w="1559" w:type="dxa"/>
            <w:vAlign w:val="center"/>
          </w:tcPr>
          <w:p w:rsidR="001340FA" w:rsidRPr="003A17E9" w:rsidRDefault="001340FA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1340FA" w:rsidRPr="003A17E9" w:rsidRDefault="001340FA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Кургузова Анна Валерьевна</w:t>
            </w:r>
          </w:p>
        </w:tc>
        <w:tc>
          <w:tcPr>
            <w:tcW w:w="567" w:type="dxa"/>
            <w:vAlign w:val="center"/>
          </w:tcPr>
          <w:p w:rsidR="001340FA" w:rsidRPr="00980B46" w:rsidRDefault="00980B46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980B46">
              <w:rPr>
                <w:b/>
                <w:color w:val="000000"/>
                <w:lang w:val="en-US"/>
              </w:rPr>
              <w:t>I</w:t>
            </w:r>
          </w:p>
        </w:tc>
      </w:tr>
      <w:tr w:rsidR="004334AE" w:rsidRPr="003A17E9" w:rsidTr="00775DD4">
        <w:tc>
          <w:tcPr>
            <w:tcW w:w="675" w:type="dxa"/>
            <w:vAlign w:val="bottom"/>
          </w:tcPr>
          <w:p w:rsidR="004334AE" w:rsidRPr="003A17E9" w:rsidRDefault="004334AE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4334AE" w:rsidRPr="003A17E9" w:rsidRDefault="004334AE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Гурова Юлия</w:t>
            </w:r>
          </w:p>
        </w:tc>
        <w:tc>
          <w:tcPr>
            <w:tcW w:w="2349" w:type="dxa"/>
            <w:vAlign w:val="center"/>
          </w:tcPr>
          <w:p w:rsidR="004334AE" w:rsidRPr="003A17E9" w:rsidRDefault="004334AE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r w:rsidR="00AC3BF6" w:rsidRPr="003A17E9">
              <w:rPr>
                <w:color w:val="000000"/>
              </w:rPr>
              <w:t>Настоящие друзья</w:t>
            </w:r>
            <w:r w:rsidRPr="003A17E9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4334AE" w:rsidRPr="003A17E9" w:rsidRDefault="004334AE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4334AE" w:rsidRPr="003A17E9" w:rsidRDefault="004334AE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 xml:space="preserve">Козлова Надежда </w:t>
            </w:r>
            <w:proofErr w:type="spellStart"/>
            <w:r w:rsidRPr="003A17E9">
              <w:rPr>
                <w:color w:val="000000"/>
              </w:rPr>
              <w:t>Мередовна</w:t>
            </w:r>
            <w:proofErr w:type="spellEnd"/>
          </w:p>
        </w:tc>
        <w:tc>
          <w:tcPr>
            <w:tcW w:w="567" w:type="dxa"/>
            <w:vAlign w:val="center"/>
          </w:tcPr>
          <w:p w:rsidR="004334AE" w:rsidRPr="003A17E9" w:rsidRDefault="004334AE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74557F" w:rsidRPr="003A17E9" w:rsidTr="00775DD4">
        <w:tc>
          <w:tcPr>
            <w:tcW w:w="675" w:type="dxa"/>
            <w:vAlign w:val="bottom"/>
          </w:tcPr>
          <w:p w:rsidR="0074557F" w:rsidRPr="003A17E9" w:rsidRDefault="0074557F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74557F" w:rsidRPr="003A17E9" w:rsidRDefault="0074557F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Гурова Юлия</w:t>
            </w:r>
          </w:p>
        </w:tc>
        <w:tc>
          <w:tcPr>
            <w:tcW w:w="2349" w:type="dxa"/>
            <w:vAlign w:val="center"/>
          </w:tcPr>
          <w:p w:rsidR="0074557F" w:rsidRPr="003A17E9" w:rsidRDefault="0074557F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r w:rsidR="008E6875" w:rsidRPr="003A17E9">
              <w:rPr>
                <w:color w:val="000000"/>
              </w:rPr>
              <w:t>Кот астроном</w:t>
            </w:r>
            <w:r w:rsidRPr="003A17E9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74557F" w:rsidRPr="003A17E9" w:rsidRDefault="0074557F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74557F" w:rsidRPr="003A17E9" w:rsidRDefault="0074557F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 xml:space="preserve">Козлова Надежда </w:t>
            </w:r>
            <w:proofErr w:type="spellStart"/>
            <w:r w:rsidRPr="003A17E9">
              <w:rPr>
                <w:color w:val="000000"/>
              </w:rPr>
              <w:t>Мередовна</w:t>
            </w:r>
            <w:proofErr w:type="spellEnd"/>
          </w:p>
        </w:tc>
        <w:tc>
          <w:tcPr>
            <w:tcW w:w="567" w:type="dxa"/>
            <w:vAlign w:val="center"/>
          </w:tcPr>
          <w:p w:rsidR="0074557F" w:rsidRPr="003A17E9" w:rsidRDefault="0074557F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8B1F2A" w:rsidRPr="003A17E9" w:rsidTr="00775DD4">
        <w:tc>
          <w:tcPr>
            <w:tcW w:w="675" w:type="dxa"/>
            <w:vAlign w:val="bottom"/>
          </w:tcPr>
          <w:p w:rsidR="008B1F2A" w:rsidRPr="003A17E9" w:rsidRDefault="008B1F2A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8B1F2A" w:rsidRPr="003A17E9" w:rsidRDefault="008B1F2A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Раздишевская</w:t>
            </w:r>
            <w:proofErr w:type="spellEnd"/>
            <w:r w:rsidRPr="003A17E9">
              <w:rPr>
                <w:color w:val="000000"/>
              </w:rPr>
              <w:t xml:space="preserve"> Василина</w:t>
            </w:r>
          </w:p>
        </w:tc>
        <w:tc>
          <w:tcPr>
            <w:tcW w:w="2349" w:type="dxa"/>
            <w:vAlign w:val="center"/>
          </w:tcPr>
          <w:p w:rsidR="008B1F2A" w:rsidRPr="003A17E9" w:rsidRDefault="008B1F2A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частливые ребята и зверята»</w:t>
            </w:r>
          </w:p>
        </w:tc>
        <w:tc>
          <w:tcPr>
            <w:tcW w:w="1559" w:type="dxa"/>
            <w:vAlign w:val="center"/>
          </w:tcPr>
          <w:p w:rsidR="008B1F2A" w:rsidRPr="003A17E9" w:rsidRDefault="008B1F2A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8B1F2A" w:rsidRPr="003A17E9" w:rsidRDefault="008B1F2A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8B1F2A" w:rsidRPr="003A17E9" w:rsidRDefault="008B1F2A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AD5BF7" w:rsidRPr="003A17E9" w:rsidTr="00775DD4">
        <w:tc>
          <w:tcPr>
            <w:tcW w:w="675" w:type="dxa"/>
            <w:vAlign w:val="bottom"/>
          </w:tcPr>
          <w:p w:rsidR="00AD5BF7" w:rsidRPr="003A17E9" w:rsidRDefault="00AD5BF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AD5BF7" w:rsidRPr="003A17E9" w:rsidRDefault="00AD5BF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Чигрин</w:t>
            </w:r>
            <w:proofErr w:type="spellEnd"/>
            <w:r w:rsidRPr="003A17E9">
              <w:rPr>
                <w:color w:val="000000"/>
              </w:rPr>
              <w:t xml:space="preserve"> Дмитрий</w:t>
            </w:r>
          </w:p>
        </w:tc>
        <w:tc>
          <w:tcPr>
            <w:tcW w:w="2349" w:type="dxa"/>
            <w:vAlign w:val="center"/>
          </w:tcPr>
          <w:p w:rsidR="00AD5BF7" w:rsidRPr="003A17E9" w:rsidRDefault="00AD5BF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илачу и собака по плечу!»</w:t>
            </w:r>
          </w:p>
        </w:tc>
        <w:tc>
          <w:tcPr>
            <w:tcW w:w="1559" w:type="dxa"/>
            <w:vAlign w:val="center"/>
          </w:tcPr>
          <w:p w:rsidR="00AD5BF7" w:rsidRPr="003A17E9" w:rsidRDefault="00AD5BF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AD5BF7" w:rsidRPr="003A17E9" w:rsidRDefault="00AD5BF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AD5BF7" w:rsidRPr="003A17E9" w:rsidRDefault="00AD5BF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537CF9" w:rsidRPr="003A17E9" w:rsidTr="00775DD4">
        <w:tc>
          <w:tcPr>
            <w:tcW w:w="675" w:type="dxa"/>
            <w:vAlign w:val="bottom"/>
          </w:tcPr>
          <w:p w:rsidR="00537CF9" w:rsidRPr="003A17E9" w:rsidRDefault="00537CF9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537CF9" w:rsidRPr="003A17E9" w:rsidRDefault="00537CF9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Савченко Мира</w:t>
            </w:r>
          </w:p>
        </w:tc>
        <w:tc>
          <w:tcPr>
            <w:tcW w:w="2349" w:type="dxa"/>
            <w:vAlign w:val="center"/>
          </w:tcPr>
          <w:p w:rsidR="00537CF9" w:rsidRPr="003A17E9" w:rsidRDefault="00537CF9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Глазастик</w:t>
            </w:r>
            <w:proofErr w:type="spellEnd"/>
            <w:r w:rsidRPr="003A17E9">
              <w:rPr>
                <w:color w:val="000000"/>
              </w:rPr>
              <w:t xml:space="preserve"> Гоша»</w:t>
            </w:r>
          </w:p>
        </w:tc>
        <w:tc>
          <w:tcPr>
            <w:tcW w:w="1559" w:type="dxa"/>
            <w:vAlign w:val="center"/>
          </w:tcPr>
          <w:p w:rsidR="00537CF9" w:rsidRPr="003A17E9" w:rsidRDefault="00537CF9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537CF9" w:rsidRPr="003A17E9" w:rsidRDefault="00537CF9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537CF9" w:rsidRPr="003A17E9" w:rsidRDefault="00537CF9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212478" w:rsidRPr="003A17E9" w:rsidTr="00775DD4">
        <w:tc>
          <w:tcPr>
            <w:tcW w:w="675" w:type="dxa"/>
            <w:vAlign w:val="bottom"/>
          </w:tcPr>
          <w:p w:rsidR="00212478" w:rsidRPr="003A17E9" w:rsidRDefault="00212478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212478" w:rsidRPr="003A17E9" w:rsidRDefault="00212478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Чухай</w:t>
            </w:r>
            <w:proofErr w:type="spellEnd"/>
            <w:r w:rsidRPr="003A17E9">
              <w:rPr>
                <w:color w:val="000000"/>
              </w:rPr>
              <w:t xml:space="preserve"> Алёна</w:t>
            </w:r>
          </w:p>
        </w:tc>
        <w:tc>
          <w:tcPr>
            <w:tcW w:w="2349" w:type="dxa"/>
            <w:vAlign w:val="center"/>
          </w:tcPr>
          <w:p w:rsidR="00212478" w:rsidRPr="003A17E9" w:rsidRDefault="00212478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Юбилей – нам год!»</w:t>
            </w:r>
          </w:p>
        </w:tc>
        <w:tc>
          <w:tcPr>
            <w:tcW w:w="1559" w:type="dxa"/>
            <w:vAlign w:val="center"/>
          </w:tcPr>
          <w:p w:rsidR="00212478" w:rsidRPr="003A17E9" w:rsidRDefault="00212478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212478" w:rsidRPr="003A17E9" w:rsidRDefault="00212478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212478" w:rsidRPr="003A17E9" w:rsidRDefault="00212478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C6520D" w:rsidRPr="003A17E9" w:rsidTr="00775DD4">
        <w:tc>
          <w:tcPr>
            <w:tcW w:w="675" w:type="dxa"/>
            <w:vAlign w:val="bottom"/>
          </w:tcPr>
          <w:p w:rsidR="00C6520D" w:rsidRPr="003A17E9" w:rsidRDefault="00C6520D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C6520D" w:rsidRPr="003A17E9" w:rsidRDefault="00C6520D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Зайцев Александр</w:t>
            </w:r>
          </w:p>
        </w:tc>
        <w:tc>
          <w:tcPr>
            <w:tcW w:w="2349" w:type="dxa"/>
            <w:vAlign w:val="center"/>
          </w:tcPr>
          <w:p w:rsidR="00C6520D" w:rsidRPr="003A17E9" w:rsidRDefault="00C6520D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Мой брат с Соней»</w:t>
            </w:r>
          </w:p>
        </w:tc>
        <w:tc>
          <w:tcPr>
            <w:tcW w:w="1559" w:type="dxa"/>
            <w:vAlign w:val="center"/>
          </w:tcPr>
          <w:p w:rsidR="00C6520D" w:rsidRPr="003A17E9" w:rsidRDefault="00C6520D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2</w:t>
            </w:r>
          </w:p>
        </w:tc>
        <w:tc>
          <w:tcPr>
            <w:tcW w:w="1984" w:type="dxa"/>
            <w:gridSpan w:val="2"/>
            <w:vAlign w:val="center"/>
          </w:tcPr>
          <w:p w:rsidR="00C6520D" w:rsidRPr="003A17E9" w:rsidRDefault="00C6520D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Анисимова Ирина Александровна</w:t>
            </w:r>
          </w:p>
        </w:tc>
        <w:tc>
          <w:tcPr>
            <w:tcW w:w="567" w:type="dxa"/>
            <w:vAlign w:val="center"/>
          </w:tcPr>
          <w:p w:rsidR="00C6520D" w:rsidRPr="0029531B" w:rsidRDefault="0029531B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29531B">
              <w:rPr>
                <w:b/>
                <w:color w:val="000000"/>
                <w:lang w:val="en-US"/>
              </w:rPr>
              <w:t>II</w:t>
            </w:r>
          </w:p>
        </w:tc>
      </w:tr>
      <w:tr w:rsidR="005F4BEC" w:rsidRPr="003A17E9" w:rsidTr="00775DD4">
        <w:tc>
          <w:tcPr>
            <w:tcW w:w="675" w:type="dxa"/>
            <w:vAlign w:val="bottom"/>
          </w:tcPr>
          <w:p w:rsidR="005F4BEC" w:rsidRPr="003A17E9" w:rsidRDefault="005F4BEC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5F4BEC" w:rsidRPr="003A17E9" w:rsidRDefault="005F4BEC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Михно</w:t>
            </w:r>
            <w:proofErr w:type="spellEnd"/>
            <w:r w:rsidRPr="003A17E9">
              <w:rPr>
                <w:color w:val="000000"/>
              </w:rPr>
              <w:t xml:space="preserve"> Никита</w:t>
            </w:r>
          </w:p>
        </w:tc>
        <w:tc>
          <w:tcPr>
            <w:tcW w:w="2349" w:type="dxa"/>
            <w:vAlign w:val="center"/>
          </w:tcPr>
          <w:p w:rsidR="005F4BEC" w:rsidRPr="003A17E9" w:rsidRDefault="005F4BEC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Я и мой друг»</w:t>
            </w:r>
          </w:p>
        </w:tc>
        <w:tc>
          <w:tcPr>
            <w:tcW w:w="1559" w:type="dxa"/>
            <w:vAlign w:val="center"/>
          </w:tcPr>
          <w:p w:rsidR="005F4BEC" w:rsidRPr="003A17E9" w:rsidRDefault="005F4BEC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2</w:t>
            </w:r>
          </w:p>
        </w:tc>
        <w:tc>
          <w:tcPr>
            <w:tcW w:w="1984" w:type="dxa"/>
            <w:gridSpan w:val="2"/>
            <w:vAlign w:val="center"/>
          </w:tcPr>
          <w:p w:rsidR="005F4BEC" w:rsidRPr="003A17E9" w:rsidRDefault="005F4BEC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опкова Виктория Евгеньевна</w:t>
            </w:r>
          </w:p>
        </w:tc>
        <w:tc>
          <w:tcPr>
            <w:tcW w:w="567" w:type="dxa"/>
            <w:vAlign w:val="center"/>
          </w:tcPr>
          <w:p w:rsidR="005F4BEC" w:rsidRPr="003A17E9" w:rsidRDefault="005F4BEC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5218E0" w:rsidRPr="003A17E9" w:rsidTr="00775DD4">
        <w:tc>
          <w:tcPr>
            <w:tcW w:w="675" w:type="dxa"/>
            <w:vAlign w:val="bottom"/>
          </w:tcPr>
          <w:p w:rsidR="005218E0" w:rsidRPr="003A17E9" w:rsidRDefault="005218E0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5218E0" w:rsidRPr="003A17E9" w:rsidRDefault="005218E0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Бичигов</w:t>
            </w:r>
            <w:proofErr w:type="spellEnd"/>
            <w:r w:rsidRPr="003A17E9">
              <w:rPr>
                <w:color w:val="000000"/>
              </w:rPr>
              <w:t xml:space="preserve"> Матвей</w:t>
            </w:r>
          </w:p>
        </w:tc>
        <w:tc>
          <w:tcPr>
            <w:tcW w:w="2349" w:type="dxa"/>
            <w:vAlign w:val="center"/>
          </w:tcPr>
          <w:p w:rsidR="005218E0" w:rsidRPr="003A17E9" w:rsidRDefault="005218E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 xml:space="preserve">«Моя </w:t>
            </w:r>
            <w:proofErr w:type="spellStart"/>
            <w:r w:rsidRPr="003A17E9">
              <w:rPr>
                <w:color w:val="000000"/>
              </w:rPr>
              <w:t>собачкапо</w:t>
            </w:r>
            <w:proofErr w:type="spellEnd"/>
            <w:r w:rsidRPr="003A17E9">
              <w:rPr>
                <w:color w:val="000000"/>
              </w:rPr>
              <w:t xml:space="preserve"> кличке Бася»</w:t>
            </w:r>
          </w:p>
        </w:tc>
        <w:tc>
          <w:tcPr>
            <w:tcW w:w="1559" w:type="dxa"/>
            <w:vAlign w:val="center"/>
          </w:tcPr>
          <w:p w:rsidR="005218E0" w:rsidRPr="003A17E9" w:rsidRDefault="005218E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</w:t>
            </w:r>
            <w:r w:rsidR="00436ABC" w:rsidRPr="003A17E9">
              <w:rPr>
                <w:color w:val="000000"/>
              </w:rPr>
              <w:t xml:space="preserve">    </w:t>
            </w:r>
            <w:r w:rsidRPr="003A17E9">
              <w:rPr>
                <w:color w:val="000000"/>
              </w:rPr>
              <w:t xml:space="preserve"> д/с №12</w:t>
            </w:r>
          </w:p>
        </w:tc>
        <w:tc>
          <w:tcPr>
            <w:tcW w:w="1984" w:type="dxa"/>
            <w:gridSpan w:val="2"/>
            <w:vAlign w:val="center"/>
          </w:tcPr>
          <w:p w:rsidR="005218E0" w:rsidRPr="003A17E9" w:rsidRDefault="005218E0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Анисимова Ирина Александровна</w:t>
            </w:r>
          </w:p>
        </w:tc>
        <w:tc>
          <w:tcPr>
            <w:tcW w:w="567" w:type="dxa"/>
            <w:vAlign w:val="center"/>
          </w:tcPr>
          <w:p w:rsidR="005218E0" w:rsidRPr="003A17E9" w:rsidRDefault="005218E0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AA6C0E" w:rsidRPr="003A17E9" w:rsidTr="00775DD4">
        <w:tc>
          <w:tcPr>
            <w:tcW w:w="675" w:type="dxa"/>
            <w:vAlign w:val="bottom"/>
          </w:tcPr>
          <w:p w:rsidR="00AA6C0E" w:rsidRPr="003A17E9" w:rsidRDefault="00AA6C0E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AA6C0E" w:rsidRPr="003A17E9" w:rsidRDefault="00AA6C0E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Тютерева</w:t>
            </w:r>
            <w:proofErr w:type="spellEnd"/>
            <w:r w:rsidRPr="003A17E9">
              <w:rPr>
                <w:color w:val="000000"/>
              </w:rPr>
              <w:t xml:space="preserve"> Анита</w:t>
            </w:r>
          </w:p>
        </w:tc>
        <w:tc>
          <w:tcPr>
            <w:tcW w:w="2349" w:type="dxa"/>
            <w:vAlign w:val="center"/>
          </w:tcPr>
          <w:p w:rsidR="00AA6C0E" w:rsidRPr="003A17E9" w:rsidRDefault="00AA6C0E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r w:rsidR="00436ABC" w:rsidRPr="003A17E9">
              <w:rPr>
                <w:color w:val="000000"/>
              </w:rPr>
              <w:t>Моё счастье»</w:t>
            </w:r>
          </w:p>
        </w:tc>
        <w:tc>
          <w:tcPr>
            <w:tcW w:w="1559" w:type="dxa"/>
            <w:vAlign w:val="center"/>
          </w:tcPr>
          <w:p w:rsidR="00AA6C0E" w:rsidRPr="003A17E9" w:rsidRDefault="00AA6C0E" w:rsidP="00775DD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</w:t>
            </w:r>
          </w:p>
          <w:p w:rsidR="00AA6C0E" w:rsidRPr="003A17E9" w:rsidRDefault="00AA6C0E" w:rsidP="00775DD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д/с №12</w:t>
            </w:r>
          </w:p>
        </w:tc>
        <w:tc>
          <w:tcPr>
            <w:tcW w:w="1984" w:type="dxa"/>
            <w:gridSpan w:val="2"/>
            <w:vAlign w:val="center"/>
          </w:tcPr>
          <w:p w:rsidR="00AA6C0E" w:rsidRPr="003A17E9" w:rsidRDefault="00AA6C0E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опкова Виктория Евгеньевна</w:t>
            </w:r>
          </w:p>
        </w:tc>
        <w:tc>
          <w:tcPr>
            <w:tcW w:w="567" w:type="dxa"/>
            <w:vAlign w:val="center"/>
          </w:tcPr>
          <w:p w:rsidR="00AA6C0E" w:rsidRPr="003A17E9" w:rsidRDefault="00AA6C0E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657AB" w:rsidRPr="003A17E9" w:rsidTr="00775DD4">
        <w:tc>
          <w:tcPr>
            <w:tcW w:w="675" w:type="dxa"/>
            <w:vAlign w:val="bottom"/>
          </w:tcPr>
          <w:p w:rsidR="00F657AB" w:rsidRPr="003A17E9" w:rsidRDefault="00F657AB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657AB" w:rsidRPr="003A17E9" w:rsidRDefault="00C032FF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аргина Дарья</w:t>
            </w:r>
          </w:p>
        </w:tc>
        <w:tc>
          <w:tcPr>
            <w:tcW w:w="2349" w:type="dxa"/>
            <w:vAlign w:val="center"/>
          </w:tcPr>
          <w:p w:rsidR="00F657AB" w:rsidRPr="003A17E9" w:rsidRDefault="00F657AB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032FF">
              <w:rPr>
                <w:color w:val="000000"/>
              </w:rPr>
              <w:t>Лучшие друзь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F657AB" w:rsidRPr="003A17E9" w:rsidRDefault="00F657AB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ДОБ</w:t>
            </w:r>
            <w:r w:rsidRPr="003A17E9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  </w:t>
            </w:r>
            <w:r w:rsidRPr="003A17E9">
              <w:rPr>
                <w:color w:val="000000"/>
              </w:rPr>
              <w:t xml:space="preserve"> д/с №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984" w:type="dxa"/>
            <w:gridSpan w:val="2"/>
            <w:vAlign w:val="center"/>
          </w:tcPr>
          <w:p w:rsidR="00F657AB" w:rsidRPr="003A17E9" w:rsidRDefault="00F657AB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лухова Светлана Юрьевна</w:t>
            </w:r>
          </w:p>
        </w:tc>
        <w:tc>
          <w:tcPr>
            <w:tcW w:w="567" w:type="dxa"/>
            <w:vAlign w:val="center"/>
          </w:tcPr>
          <w:p w:rsidR="00F657AB" w:rsidRPr="003A17E9" w:rsidRDefault="00F657AB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C72977" w:rsidRPr="003A17E9" w:rsidTr="00775DD4">
        <w:tc>
          <w:tcPr>
            <w:tcW w:w="675" w:type="dxa"/>
            <w:vAlign w:val="bottom"/>
          </w:tcPr>
          <w:p w:rsidR="00C72977" w:rsidRPr="003A17E9" w:rsidRDefault="00C7297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C72977" w:rsidRDefault="00B32B4D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олчанова Ксения</w:t>
            </w:r>
          </w:p>
        </w:tc>
        <w:tc>
          <w:tcPr>
            <w:tcW w:w="2349" w:type="dxa"/>
            <w:vAlign w:val="center"/>
          </w:tcPr>
          <w:p w:rsidR="00C72977" w:rsidRDefault="00B32B4D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исмотрю за булочками»</w:t>
            </w:r>
          </w:p>
        </w:tc>
        <w:tc>
          <w:tcPr>
            <w:tcW w:w="1559" w:type="dxa"/>
            <w:vAlign w:val="center"/>
          </w:tcPr>
          <w:p w:rsidR="00C72977" w:rsidRDefault="00B32B4D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ДОБ</w:t>
            </w:r>
            <w:r w:rsidRPr="003A17E9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  </w:t>
            </w:r>
            <w:r w:rsidRPr="003A17E9">
              <w:rPr>
                <w:color w:val="000000"/>
              </w:rPr>
              <w:t xml:space="preserve"> д/с №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984" w:type="dxa"/>
            <w:gridSpan w:val="2"/>
            <w:vAlign w:val="center"/>
          </w:tcPr>
          <w:p w:rsidR="00C72977" w:rsidRDefault="00A10FFE" w:rsidP="00775DD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льшина</w:t>
            </w:r>
            <w:proofErr w:type="spellEnd"/>
            <w:r>
              <w:rPr>
                <w:color w:val="000000"/>
              </w:rPr>
              <w:t xml:space="preserve"> Ольга Фёдоровна</w:t>
            </w:r>
          </w:p>
        </w:tc>
        <w:tc>
          <w:tcPr>
            <w:tcW w:w="567" w:type="dxa"/>
            <w:vAlign w:val="center"/>
          </w:tcPr>
          <w:p w:rsidR="00C72977" w:rsidRPr="0029531B" w:rsidRDefault="0029531B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29531B">
              <w:rPr>
                <w:b/>
                <w:color w:val="000000"/>
                <w:lang w:val="en-US"/>
              </w:rPr>
              <w:t>II</w:t>
            </w:r>
          </w:p>
        </w:tc>
      </w:tr>
      <w:tr w:rsidR="00A10FFE" w:rsidRPr="003A17E9" w:rsidTr="00775DD4">
        <w:tc>
          <w:tcPr>
            <w:tcW w:w="675" w:type="dxa"/>
            <w:vAlign w:val="bottom"/>
          </w:tcPr>
          <w:p w:rsidR="00A10FFE" w:rsidRPr="003A17E9" w:rsidRDefault="00A10FFE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A10FFE" w:rsidRDefault="00A10FFE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Синицкий Всеволод</w:t>
            </w:r>
          </w:p>
        </w:tc>
        <w:tc>
          <w:tcPr>
            <w:tcW w:w="2349" w:type="dxa"/>
            <w:vAlign w:val="center"/>
          </w:tcPr>
          <w:p w:rsidR="00A10FFE" w:rsidRDefault="001054C0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Иди,</w:t>
            </w:r>
            <w:r w:rsidR="00133553">
              <w:rPr>
                <w:color w:val="000000"/>
              </w:rPr>
              <w:t xml:space="preserve"> иди, на свою улицу, а мне и здесь хорошо!»</w:t>
            </w:r>
          </w:p>
        </w:tc>
        <w:tc>
          <w:tcPr>
            <w:tcW w:w="1559" w:type="dxa"/>
            <w:vAlign w:val="center"/>
          </w:tcPr>
          <w:p w:rsidR="00A10FFE" w:rsidRDefault="00133553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ДОБ</w:t>
            </w:r>
            <w:r w:rsidRPr="003A17E9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  </w:t>
            </w:r>
            <w:r w:rsidRPr="003A17E9">
              <w:rPr>
                <w:color w:val="000000"/>
              </w:rPr>
              <w:t xml:space="preserve"> д/с №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984" w:type="dxa"/>
            <w:gridSpan w:val="2"/>
            <w:vAlign w:val="center"/>
          </w:tcPr>
          <w:p w:rsidR="00A10FFE" w:rsidRDefault="00133553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морцева Татьяна Яковлевна</w:t>
            </w:r>
          </w:p>
        </w:tc>
        <w:tc>
          <w:tcPr>
            <w:tcW w:w="567" w:type="dxa"/>
            <w:vAlign w:val="center"/>
          </w:tcPr>
          <w:p w:rsidR="00A10FFE" w:rsidRPr="003A17E9" w:rsidRDefault="00A10FFE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2043FE" w:rsidRPr="003A17E9" w:rsidTr="00775DD4">
        <w:tc>
          <w:tcPr>
            <w:tcW w:w="675" w:type="dxa"/>
            <w:vAlign w:val="bottom"/>
          </w:tcPr>
          <w:p w:rsidR="002043FE" w:rsidRPr="003A17E9" w:rsidRDefault="002043FE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2043FE" w:rsidRDefault="002043FE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ойко Егор</w:t>
            </w:r>
          </w:p>
        </w:tc>
        <w:tc>
          <w:tcPr>
            <w:tcW w:w="2349" w:type="dxa"/>
            <w:vAlign w:val="center"/>
          </w:tcPr>
          <w:p w:rsidR="002043FE" w:rsidRDefault="002043FE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Маленький друг»</w:t>
            </w:r>
          </w:p>
        </w:tc>
        <w:tc>
          <w:tcPr>
            <w:tcW w:w="1559" w:type="dxa"/>
            <w:vAlign w:val="center"/>
          </w:tcPr>
          <w:p w:rsidR="002043FE" w:rsidRDefault="00CC157B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ДОБ</w:t>
            </w:r>
            <w:r w:rsidRPr="003A17E9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  </w:t>
            </w:r>
            <w:r w:rsidRPr="003A17E9">
              <w:rPr>
                <w:color w:val="000000"/>
              </w:rPr>
              <w:t xml:space="preserve"> д/с №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984" w:type="dxa"/>
            <w:gridSpan w:val="2"/>
            <w:vAlign w:val="center"/>
          </w:tcPr>
          <w:p w:rsidR="002043FE" w:rsidRDefault="00CC157B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Сугоняко Надежда </w:t>
            </w:r>
            <w:r>
              <w:rPr>
                <w:color w:val="000000"/>
              </w:rPr>
              <w:lastRenderedPageBreak/>
              <w:t>Васильевна</w:t>
            </w:r>
          </w:p>
        </w:tc>
        <w:tc>
          <w:tcPr>
            <w:tcW w:w="567" w:type="dxa"/>
            <w:vAlign w:val="center"/>
          </w:tcPr>
          <w:p w:rsidR="002043FE" w:rsidRPr="003A17E9" w:rsidRDefault="002043FE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3F1AC5" w:rsidRPr="003A17E9" w:rsidTr="00775DD4">
        <w:tc>
          <w:tcPr>
            <w:tcW w:w="675" w:type="dxa"/>
            <w:vAlign w:val="bottom"/>
          </w:tcPr>
          <w:p w:rsidR="003F1AC5" w:rsidRPr="003A17E9" w:rsidRDefault="003F1AC5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3F1AC5" w:rsidRDefault="003F1AC5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узьмин Артём</w:t>
            </w:r>
          </w:p>
        </w:tc>
        <w:tc>
          <w:tcPr>
            <w:tcW w:w="2349" w:type="dxa"/>
            <w:vAlign w:val="center"/>
          </w:tcPr>
          <w:p w:rsidR="003F1AC5" w:rsidRDefault="003F1AC5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Пойдём, погуляем!»</w:t>
            </w:r>
          </w:p>
        </w:tc>
        <w:tc>
          <w:tcPr>
            <w:tcW w:w="1559" w:type="dxa"/>
            <w:vAlign w:val="center"/>
          </w:tcPr>
          <w:p w:rsidR="003F1AC5" w:rsidRDefault="003F1AC5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ДОБ</w:t>
            </w:r>
            <w:r w:rsidRPr="003A17E9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  </w:t>
            </w:r>
            <w:r w:rsidRPr="003A17E9">
              <w:rPr>
                <w:color w:val="000000"/>
              </w:rPr>
              <w:t xml:space="preserve"> д/с №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984" w:type="dxa"/>
            <w:gridSpan w:val="2"/>
            <w:vAlign w:val="center"/>
          </w:tcPr>
          <w:p w:rsidR="003F1AC5" w:rsidRDefault="003F1AC5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оморцева Татьяна Яковлевна</w:t>
            </w:r>
          </w:p>
        </w:tc>
        <w:tc>
          <w:tcPr>
            <w:tcW w:w="567" w:type="dxa"/>
            <w:vAlign w:val="center"/>
          </w:tcPr>
          <w:p w:rsidR="003F1AC5" w:rsidRPr="003A17E9" w:rsidRDefault="003F1AC5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45336A" w:rsidRPr="003A17E9" w:rsidTr="00775DD4">
        <w:tc>
          <w:tcPr>
            <w:tcW w:w="675" w:type="dxa"/>
            <w:vAlign w:val="bottom"/>
          </w:tcPr>
          <w:p w:rsidR="0045336A" w:rsidRPr="003A17E9" w:rsidRDefault="0045336A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45336A" w:rsidRDefault="0045336A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рин Максим</w:t>
            </w:r>
          </w:p>
        </w:tc>
        <w:tc>
          <w:tcPr>
            <w:tcW w:w="2349" w:type="dxa"/>
            <w:vAlign w:val="center"/>
          </w:tcPr>
          <w:p w:rsidR="0045336A" w:rsidRDefault="0045336A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Самый любимый друг»</w:t>
            </w:r>
          </w:p>
        </w:tc>
        <w:tc>
          <w:tcPr>
            <w:tcW w:w="1559" w:type="dxa"/>
            <w:vAlign w:val="center"/>
          </w:tcPr>
          <w:p w:rsidR="0045336A" w:rsidRDefault="0045336A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ДОБ</w:t>
            </w:r>
            <w:r w:rsidRPr="003A17E9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  </w:t>
            </w:r>
            <w:r w:rsidRPr="003A17E9">
              <w:rPr>
                <w:color w:val="000000"/>
              </w:rPr>
              <w:t xml:space="preserve"> д/с №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984" w:type="dxa"/>
            <w:gridSpan w:val="2"/>
            <w:vAlign w:val="center"/>
          </w:tcPr>
          <w:p w:rsidR="0045336A" w:rsidRDefault="00876760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Чапаева Татьяна Владимировна</w:t>
            </w:r>
          </w:p>
        </w:tc>
        <w:tc>
          <w:tcPr>
            <w:tcW w:w="567" w:type="dxa"/>
            <w:vAlign w:val="center"/>
          </w:tcPr>
          <w:p w:rsidR="0045336A" w:rsidRPr="003A17E9" w:rsidRDefault="0045336A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7E23FD" w:rsidRPr="003A17E9" w:rsidTr="00775DD4">
        <w:tc>
          <w:tcPr>
            <w:tcW w:w="675" w:type="dxa"/>
            <w:vAlign w:val="bottom"/>
          </w:tcPr>
          <w:p w:rsidR="007E23FD" w:rsidRPr="003A17E9" w:rsidRDefault="007E23FD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7E23FD" w:rsidRDefault="003C302F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есниченко Катя</w:t>
            </w:r>
          </w:p>
        </w:tc>
        <w:tc>
          <w:tcPr>
            <w:tcW w:w="2349" w:type="dxa"/>
            <w:vAlign w:val="center"/>
          </w:tcPr>
          <w:p w:rsidR="007E23FD" w:rsidRDefault="003C302F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Верные друзья»</w:t>
            </w:r>
          </w:p>
        </w:tc>
        <w:tc>
          <w:tcPr>
            <w:tcW w:w="1559" w:type="dxa"/>
            <w:vAlign w:val="center"/>
          </w:tcPr>
          <w:p w:rsidR="007E23FD" w:rsidRDefault="007E23FD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7E23FD" w:rsidRDefault="007E23FD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валь Галина Константиновна</w:t>
            </w:r>
          </w:p>
        </w:tc>
        <w:tc>
          <w:tcPr>
            <w:tcW w:w="567" w:type="dxa"/>
            <w:vAlign w:val="center"/>
          </w:tcPr>
          <w:p w:rsidR="007E23FD" w:rsidRPr="003A17E9" w:rsidRDefault="007E23FD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E2531E" w:rsidRPr="003A17E9" w:rsidTr="00775DD4">
        <w:tc>
          <w:tcPr>
            <w:tcW w:w="675" w:type="dxa"/>
            <w:vAlign w:val="bottom"/>
          </w:tcPr>
          <w:p w:rsidR="00E2531E" w:rsidRPr="003A17E9" w:rsidRDefault="00E2531E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E2531E" w:rsidRDefault="00E2531E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етрова Кристина</w:t>
            </w:r>
          </w:p>
        </w:tc>
        <w:tc>
          <w:tcPr>
            <w:tcW w:w="2349" w:type="dxa"/>
            <w:vAlign w:val="center"/>
          </w:tcPr>
          <w:p w:rsidR="00E2531E" w:rsidRDefault="00E2531E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Неразлучники»</w:t>
            </w:r>
          </w:p>
        </w:tc>
        <w:tc>
          <w:tcPr>
            <w:tcW w:w="1559" w:type="dxa"/>
            <w:vAlign w:val="center"/>
          </w:tcPr>
          <w:p w:rsidR="00E2531E" w:rsidRDefault="00E2531E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E2531E" w:rsidRDefault="00E2531E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валь Галина Константиновна</w:t>
            </w:r>
          </w:p>
        </w:tc>
        <w:tc>
          <w:tcPr>
            <w:tcW w:w="567" w:type="dxa"/>
            <w:vAlign w:val="center"/>
          </w:tcPr>
          <w:p w:rsidR="00E2531E" w:rsidRPr="003A17E9" w:rsidRDefault="00E2531E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7E49D9" w:rsidRPr="003A17E9" w:rsidTr="00775DD4">
        <w:tc>
          <w:tcPr>
            <w:tcW w:w="675" w:type="dxa"/>
            <w:vAlign w:val="bottom"/>
          </w:tcPr>
          <w:p w:rsidR="007E49D9" w:rsidRPr="003A17E9" w:rsidRDefault="007E49D9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7E49D9" w:rsidRDefault="007E49D9" w:rsidP="00775DD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рич</w:t>
            </w:r>
            <w:proofErr w:type="spellEnd"/>
            <w:r>
              <w:rPr>
                <w:color w:val="000000"/>
              </w:rPr>
              <w:t xml:space="preserve"> Сергей</w:t>
            </w:r>
          </w:p>
        </w:tc>
        <w:tc>
          <w:tcPr>
            <w:tcW w:w="2349" w:type="dxa"/>
            <w:vAlign w:val="center"/>
          </w:tcPr>
          <w:p w:rsidR="007E49D9" w:rsidRDefault="007E49D9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Ну что, решим проблему?</w:t>
            </w:r>
          </w:p>
        </w:tc>
        <w:tc>
          <w:tcPr>
            <w:tcW w:w="1559" w:type="dxa"/>
            <w:vAlign w:val="center"/>
          </w:tcPr>
          <w:p w:rsidR="007E49D9" w:rsidRDefault="007E49D9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7E49D9" w:rsidRDefault="007E49D9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валь Галина Константиновна</w:t>
            </w:r>
          </w:p>
        </w:tc>
        <w:tc>
          <w:tcPr>
            <w:tcW w:w="567" w:type="dxa"/>
            <w:vAlign w:val="center"/>
          </w:tcPr>
          <w:p w:rsidR="007E49D9" w:rsidRPr="003A17E9" w:rsidRDefault="007E49D9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1D7CAD" w:rsidRPr="003A17E9" w:rsidTr="00775DD4">
        <w:tc>
          <w:tcPr>
            <w:tcW w:w="675" w:type="dxa"/>
            <w:vAlign w:val="bottom"/>
          </w:tcPr>
          <w:p w:rsidR="001D7CAD" w:rsidRPr="003A17E9" w:rsidRDefault="001D7CAD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1D7CAD" w:rsidRDefault="001D7CAD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еонова Ирина</w:t>
            </w:r>
          </w:p>
        </w:tc>
        <w:tc>
          <w:tcPr>
            <w:tcW w:w="2349" w:type="dxa"/>
            <w:vAlign w:val="center"/>
          </w:tcPr>
          <w:p w:rsidR="001D7CAD" w:rsidRDefault="001D7CAD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Мой четвероногий друг»</w:t>
            </w:r>
          </w:p>
        </w:tc>
        <w:tc>
          <w:tcPr>
            <w:tcW w:w="1559" w:type="dxa"/>
            <w:vAlign w:val="center"/>
          </w:tcPr>
          <w:p w:rsidR="001D7CAD" w:rsidRDefault="001D7CAD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1D7CAD" w:rsidRDefault="001D7CAD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люта Оксана Валерьевна</w:t>
            </w:r>
          </w:p>
        </w:tc>
        <w:tc>
          <w:tcPr>
            <w:tcW w:w="567" w:type="dxa"/>
            <w:vAlign w:val="center"/>
          </w:tcPr>
          <w:p w:rsidR="001D7CAD" w:rsidRPr="003A17E9" w:rsidRDefault="001D7CAD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BC4B44" w:rsidRPr="003A17E9" w:rsidTr="00775DD4">
        <w:tc>
          <w:tcPr>
            <w:tcW w:w="675" w:type="dxa"/>
            <w:vAlign w:val="bottom"/>
          </w:tcPr>
          <w:p w:rsidR="00BC4B44" w:rsidRPr="003A17E9" w:rsidRDefault="00BC4B44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BC4B44" w:rsidRDefault="00BC4B44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Янсон Вероника</w:t>
            </w:r>
          </w:p>
        </w:tc>
        <w:tc>
          <w:tcPr>
            <w:tcW w:w="2349" w:type="dxa"/>
            <w:vAlign w:val="center"/>
          </w:tcPr>
          <w:p w:rsidR="00BC4B44" w:rsidRDefault="00BC4B44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Ушастый джентльмен»</w:t>
            </w:r>
          </w:p>
        </w:tc>
        <w:tc>
          <w:tcPr>
            <w:tcW w:w="1559" w:type="dxa"/>
            <w:vAlign w:val="center"/>
          </w:tcPr>
          <w:p w:rsidR="00BC4B44" w:rsidRPr="003A17E9" w:rsidRDefault="00BC4B44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984" w:type="dxa"/>
            <w:gridSpan w:val="2"/>
            <w:vAlign w:val="center"/>
          </w:tcPr>
          <w:p w:rsidR="00BC4B44" w:rsidRDefault="00BC4B44" w:rsidP="00775DD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енёк</w:t>
            </w:r>
            <w:proofErr w:type="spellEnd"/>
            <w:r>
              <w:rPr>
                <w:color w:val="000000"/>
              </w:rPr>
              <w:t xml:space="preserve"> Мария Владимировна</w:t>
            </w:r>
          </w:p>
        </w:tc>
        <w:tc>
          <w:tcPr>
            <w:tcW w:w="567" w:type="dxa"/>
            <w:vAlign w:val="center"/>
          </w:tcPr>
          <w:p w:rsidR="00BC4B44" w:rsidRPr="0029531B" w:rsidRDefault="0029531B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29531B">
              <w:rPr>
                <w:b/>
                <w:color w:val="000000"/>
                <w:lang w:val="en-US"/>
              </w:rPr>
              <w:t>II</w:t>
            </w:r>
          </w:p>
        </w:tc>
      </w:tr>
      <w:tr w:rsidR="00C76E62" w:rsidRPr="003A17E9" w:rsidTr="00775DD4">
        <w:tc>
          <w:tcPr>
            <w:tcW w:w="675" w:type="dxa"/>
            <w:vAlign w:val="bottom"/>
          </w:tcPr>
          <w:p w:rsidR="00C76E62" w:rsidRPr="003A17E9" w:rsidRDefault="00C76E62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C76E62" w:rsidRDefault="00C76E62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ирогов Роман</w:t>
            </w:r>
          </w:p>
        </w:tc>
        <w:tc>
          <w:tcPr>
            <w:tcW w:w="2349" w:type="dxa"/>
            <w:vAlign w:val="center"/>
          </w:tcPr>
          <w:p w:rsidR="00C76E62" w:rsidRDefault="00C76E62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Мой пушистый друг»</w:t>
            </w:r>
          </w:p>
        </w:tc>
        <w:tc>
          <w:tcPr>
            <w:tcW w:w="1559" w:type="dxa"/>
            <w:vAlign w:val="center"/>
          </w:tcPr>
          <w:p w:rsidR="00C76E62" w:rsidRDefault="00C76E62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ОАУ СОШ № 1</w:t>
            </w:r>
          </w:p>
        </w:tc>
        <w:tc>
          <w:tcPr>
            <w:tcW w:w="1984" w:type="dxa"/>
            <w:gridSpan w:val="2"/>
            <w:vAlign w:val="center"/>
          </w:tcPr>
          <w:p w:rsidR="00C76E62" w:rsidRDefault="00C76E62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Малюта Елена Николаевна </w:t>
            </w:r>
          </w:p>
        </w:tc>
        <w:tc>
          <w:tcPr>
            <w:tcW w:w="567" w:type="dxa"/>
            <w:vAlign w:val="center"/>
          </w:tcPr>
          <w:p w:rsidR="00C76E62" w:rsidRPr="00C22C51" w:rsidRDefault="00C22C51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C22C51">
              <w:rPr>
                <w:b/>
                <w:color w:val="000000"/>
                <w:lang w:val="en-US"/>
              </w:rPr>
              <w:t>I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ркин Богдан</w:t>
            </w:r>
          </w:p>
        </w:tc>
        <w:tc>
          <w:tcPr>
            <w:tcW w:w="234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Я вас всех люблю»</w:t>
            </w:r>
          </w:p>
        </w:tc>
        <w:tc>
          <w:tcPr>
            <w:tcW w:w="155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ОАУ СОШ № 1</w:t>
            </w:r>
          </w:p>
        </w:tc>
        <w:tc>
          <w:tcPr>
            <w:tcW w:w="1984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Малюта Елена Николаевна </w:t>
            </w:r>
          </w:p>
        </w:tc>
        <w:tc>
          <w:tcPr>
            <w:tcW w:w="567" w:type="dxa"/>
            <w:vAlign w:val="center"/>
          </w:tcPr>
          <w:p w:rsidR="00FE6607" w:rsidRPr="00324487" w:rsidRDefault="00324487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324487">
              <w:rPr>
                <w:b/>
                <w:color w:val="000000"/>
                <w:lang w:val="en-US"/>
              </w:rPr>
              <w:t>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ind w:left="360"/>
              <w:rPr>
                <w:b/>
                <w:color w:val="000000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«Ребята и зверята»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Паршукова</w:t>
            </w:r>
            <w:proofErr w:type="spellEnd"/>
            <w:r w:rsidRPr="003A17E9">
              <w:rPr>
                <w:color w:val="000000"/>
              </w:rPr>
              <w:t xml:space="preserve"> Рег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Йорко</w:t>
            </w:r>
            <w:proofErr w:type="spellEnd"/>
            <w:r w:rsidRPr="003A17E9">
              <w:rPr>
                <w:color w:val="000000"/>
              </w:rPr>
              <w:t xml:space="preserve"> банда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Шушвал Наталья Владими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Паршукова</w:t>
            </w:r>
            <w:proofErr w:type="spellEnd"/>
            <w:r w:rsidRPr="003A17E9">
              <w:rPr>
                <w:color w:val="000000"/>
              </w:rPr>
              <w:t xml:space="preserve"> Рег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Йорко</w:t>
            </w:r>
            <w:proofErr w:type="spellEnd"/>
            <w:r w:rsidRPr="003A17E9">
              <w:rPr>
                <w:color w:val="000000"/>
              </w:rPr>
              <w:t xml:space="preserve"> подружки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Шушвал Наталья Владими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Паршукова</w:t>
            </w:r>
            <w:proofErr w:type="spellEnd"/>
            <w:r w:rsidRPr="003A17E9">
              <w:rPr>
                <w:color w:val="000000"/>
              </w:rPr>
              <w:t xml:space="preserve"> Рег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Посекретничаем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Шушвал Наталья Владими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Драгин</w:t>
            </w:r>
            <w:proofErr w:type="spellEnd"/>
            <w:r w:rsidRPr="003A17E9">
              <w:rPr>
                <w:color w:val="000000"/>
              </w:rPr>
              <w:t xml:space="preserve"> Артём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Верные друзья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унева Светлана Николае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обода Степан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Вместе играть веселее!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унева Светлана Николае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Батырова</w:t>
            </w:r>
            <w:proofErr w:type="spellEnd"/>
            <w:r w:rsidRPr="003A17E9">
              <w:rPr>
                <w:color w:val="000000"/>
              </w:rPr>
              <w:t xml:space="preserve"> Альб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Я- самая!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Шаврова</w:t>
            </w:r>
            <w:proofErr w:type="spellEnd"/>
            <w:r w:rsidRPr="003A17E9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567" w:type="dxa"/>
            <w:vAlign w:val="center"/>
          </w:tcPr>
          <w:p w:rsidR="00FE6607" w:rsidRPr="00501FB3" w:rsidRDefault="00501FB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501FB3">
              <w:rPr>
                <w:b/>
                <w:color w:val="000000"/>
                <w:lang w:val="en-US"/>
              </w:rPr>
              <w:t>I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Батырова</w:t>
            </w:r>
            <w:proofErr w:type="spellEnd"/>
            <w:r w:rsidRPr="003A17E9">
              <w:rPr>
                <w:color w:val="000000"/>
              </w:rPr>
              <w:t xml:space="preserve"> Альб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Пират и я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Шаврова</w:t>
            </w:r>
            <w:proofErr w:type="spellEnd"/>
            <w:r w:rsidRPr="003A17E9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цкевич Ев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Друзья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латонова Галина Ефимовна</w:t>
            </w:r>
          </w:p>
        </w:tc>
        <w:tc>
          <w:tcPr>
            <w:tcW w:w="567" w:type="dxa"/>
            <w:vAlign w:val="center"/>
          </w:tcPr>
          <w:p w:rsidR="00FE6607" w:rsidRPr="00501FB3" w:rsidRDefault="00501FB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501FB3">
              <w:rPr>
                <w:b/>
                <w:color w:val="000000"/>
                <w:lang w:val="en-US"/>
              </w:rPr>
              <w:t>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цкевич Ев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 лучшим другом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латонова Галина Ефим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Чухай</w:t>
            </w:r>
            <w:proofErr w:type="spellEnd"/>
            <w:r w:rsidRPr="003A17E9">
              <w:rPr>
                <w:color w:val="000000"/>
              </w:rPr>
              <w:t xml:space="preserve"> Дмитрий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 xml:space="preserve">«Мой </w:t>
            </w:r>
            <w:proofErr w:type="spellStart"/>
            <w:r w:rsidRPr="003A17E9">
              <w:rPr>
                <w:color w:val="000000"/>
              </w:rPr>
              <w:t>Тэди</w:t>
            </w:r>
            <w:proofErr w:type="spellEnd"/>
            <w:r w:rsidRPr="003A17E9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Шаврова</w:t>
            </w:r>
            <w:proofErr w:type="spellEnd"/>
            <w:r w:rsidRPr="003A17E9">
              <w:rPr>
                <w:color w:val="000000"/>
              </w:rPr>
              <w:t xml:space="preserve"> Ирина Александ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Рудович</w:t>
            </w:r>
            <w:proofErr w:type="spellEnd"/>
            <w:r w:rsidRPr="003A17E9">
              <w:rPr>
                <w:color w:val="000000"/>
              </w:rPr>
              <w:t xml:space="preserve"> Мари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частливая семейка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кшина Э. В.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Рудович</w:t>
            </w:r>
            <w:proofErr w:type="spellEnd"/>
            <w:r w:rsidRPr="003A17E9">
              <w:rPr>
                <w:color w:val="000000"/>
              </w:rPr>
              <w:t xml:space="preserve"> Мари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Это любовь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кшина Э. В.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Кованова</w:t>
            </w:r>
            <w:proofErr w:type="spellEnd"/>
            <w:r w:rsidRPr="003A17E9">
              <w:rPr>
                <w:color w:val="000000"/>
              </w:rPr>
              <w:t xml:space="preserve"> Алик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А когда обед?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Еремеева</w:t>
            </w:r>
            <w:proofErr w:type="spellEnd"/>
            <w:r w:rsidRPr="003A17E9">
              <w:rPr>
                <w:color w:val="000000"/>
              </w:rPr>
              <w:t xml:space="preserve"> Ирина Пет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едведев Андрей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Друг с львиным сердцем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Еремеева</w:t>
            </w:r>
            <w:proofErr w:type="spellEnd"/>
            <w:r w:rsidRPr="003A17E9">
              <w:rPr>
                <w:color w:val="000000"/>
              </w:rPr>
              <w:t xml:space="preserve"> Ирина Пет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Кованова</w:t>
            </w:r>
            <w:proofErr w:type="spellEnd"/>
            <w:r w:rsidRPr="003A17E9">
              <w:rPr>
                <w:color w:val="000000"/>
              </w:rPr>
              <w:t xml:space="preserve"> Алик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Вот я и выросла…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Еремеева</w:t>
            </w:r>
            <w:proofErr w:type="spellEnd"/>
            <w:r w:rsidRPr="003A17E9">
              <w:rPr>
                <w:color w:val="000000"/>
              </w:rPr>
              <w:t xml:space="preserve"> Ирина Пет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8A4B04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Минкевич</w:t>
            </w:r>
            <w:proofErr w:type="spellEnd"/>
            <w:r w:rsidRPr="003A17E9">
              <w:rPr>
                <w:color w:val="000000"/>
              </w:rPr>
              <w:t xml:space="preserve"> Варвар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Лучшие друзья – котик мой и я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латонова Галина Ефим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Минкевич</w:t>
            </w:r>
            <w:proofErr w:type="spellEnd"/>
            <w:r w:rsidRPr="003A17E9">
              <w:rPr>
                <w:color w:val="000000"/>
              </w:rPr>
              <w:t xml:space="preserve"> Варвар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Учёный кот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латонова Галина Ефимовна</w:t>
            </w:r>
          </w:p>
        </w:tc>
        <w:tc>
          <w:tcPr>
            <w:tcW w:w="567" w:type="dxa"/>
            <w:vAlign w:val="center"/>
          </w:tcPr>
          <w:p w:rsidR="00FE6607" w:rsidRPr="002E6028" w:rsidRDefault="002E6028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2E6028">
              <w:rPr>
                <w:b/>
                <w:color w:val="000000"/>
                <w:lang w:val="en-US"/>
              </w:rPr>
              <w:t>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ицкевич Ев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Утёнок – прелестный малыш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латонова Галина Ефим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center"/>
          </w:tcPr>
          <w:p w:rsidR="00FE6607" w:rsidRPr="003A17E9" w:rsidRDefault="00FE6607" w:rsidP="00775DD4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итомец Юли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Водные процедуры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 3.          Ст. группа «Одуванчики»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Богданова Татьяна Николаевна, Тюрюханова Елена Валерьевна</w:t>
            </w:r>
          </w:p>
        </w:tc>
        <w:tc>
          <w:tcPr>
            <w:tcW w:w="567" w:type="dxa"/>
            <w:vAlign w:val="center"/>
          </w:tcPr>
          <w:p w:rsidR="00FE6607" w:rsidRPr="00775DD4" w:rsidRDefault="00FE6607" w:rsidP="00775DD4">
            <w:pPr>
              <w:pStyle w:val="a3"/>
              <w:jc w:val="center"/>
              <w:rPr>
                <w:color w:val="000000"/>
              </w:rPr>
            </w:pPr>
          </w:p>
          <w:p w:rsidR="008A4B04" w:rsidRPr="008A4B04" w:rsidRDefault="008A4B04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8A4B04">
              <w:rPr>
                <w:b/>
                <w:color w:val="000000"/>
                <w:lang w:val="en-US"/>
              </w:rPr>
              <w:t>I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Силак</w:t>
            </w:r>
            <w:proofErr w:type="spellEnd"/>
            <w:r w:rsidRPr="003A17E9">
              <w:rPr>
                <w:color w:val="000000"/>
              </w:rPr>
              <w:t xml:space="preserve"> Софь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Тася</w:t>
            </w:r>
            <w:proofErr w:type="spellEnd"/>
            <w:r w:rsidRPr="003A17E9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уратова Зинаида Федо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Турсметова</w:t>
            </w:r>
            <w:proofErr w:type="spellEnd"/>
            <w:r w:rsidRPr="003A17E9">
              <w:rPr>
                <w:color w:val="000000"/>
              </w:rPr>
              <w:t xml:space="preserve"> Ан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Дик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уратова Зинаида Федоровна</w:t>
            </w:r>
          </w:p>
        </w:tc>
        <w:tc>
          <w:tcPr>
            <w:tcW w:w="567" w:type="dxa"/>
            <w:vAlign w:val="center"/>
          </w:tcPr>
          <w:p w:rsidR="00FE6607" w:rsidRPr="008A4B04" w:rsidRDefault="008A4B04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8A4B04">
              <w:rPr>
                <w:b/>
                <w:color w:val="000000"/>
                <w:lang w:val="en-US"/>
              </w:rPr>
              <w:t>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Ефремова Маргарит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Мурзик</w:t>
            </w:r>
            <w:proofErr w:type="spellEnd"/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уратова Зинаида Федо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Гурова Юли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Доброта от всех печалей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 xml:space="preserve">Козлова Надежда </w:t>
            </w:r>
            <w:proofErr w:type="spellStart"/>
            <w:r w:rsidRPr="003A17E9">
              <w:rPr>
                <w:color w:val="000000"/>
              </w:rPr>
              <w:t>Мередовна</w:t>
            </w:r>
            <w:proofErr w:type="spellEnd"/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Гурова Юли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порт- залог здоровья!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 xml:space="preserve">Козлова Надежда </w:t>
            </w:r>
            <w:proofErr w:type="spellStart"/>
            <w:r w:rsidRPr="003A17E9">
              <w:rPr>
                <w:color w:val="000000"/>
              </w:rPr>
              <w:t>Мередовна</w:t>
            </w:r>
            <w:proofErr w:type="spellEnd"/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Раздишевская</w:t>
            </w:r>
            <w:proofErr w:type="spellEnd"/>
            <w:r w:rsidRPr="003A17E9">
              <w:rPr>
                <w:color w:val="000000"/>
              </w:rPr>
              <w:t xml:space="preserve"> Васил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Кто выше?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FE6607" w:rsidRPr="008A4B04" w:rsidRDefault="008A4B04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8A4B04">
              <w:rPr>
                <w:b/>
                <w:color w:val="000000"/>
                <w:lang w:val="en-US"/>
              </w:rPr>
              <w:t>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Хартманис</w:t>
            </w:r>
            <w:proofErr w:type="spellEnd"/>
            <w:r w:rsidRPr="003A17E9">
              <w:rPr>
                <w:color w:val="000000"/>
              </w:rPr>
              <w:t xml:space="preserve"> Евгений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Тяпа</w:t>
            </w:r>
            <w:proofErr w:type="spellEnd"/>
            <w:r w:rsidRPr="003A17E9">
              <w:rPr>
                <w:color w:val="000000"/>
              </w:rPr>
              <w:t xml:space="preserve"> на Олимпе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Раздишевская</w:t>
            </w:r>
            <w:proofErr w:type="spellEnd"/>
            <w:r w:rsidRPr="003A17E9">
              <w:rPr>
                <w:color w:val="000000"/>
              </w:rPr>
              <w:t xml:space="preserve"> Васил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Поиграли и устали, теперь можно отдохнуть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Дзюба Павел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Мои друзья Серёга и Хитрый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Голыщак</w:t>
            </w:r>
            <w:proofErr w:type="spellEnd"/>
            <w:r w:rsidRPr="003A17E9">
              <w:rPr>
                <w:color w:val="000000"/>
              </w:rPr>
              <w:t xml:space="preserve"> Софи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Красота – страшная сила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FE6607" w:rsidRPr="008D737F" w:rsidRDefault="008D737F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8D737F">
              <w:rPr>
                <w:b/>
                <w:color w:val="000000"/>
                <w:lang w:val="en-US"/>
              </w:rPr>
              <w:t>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Островская София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Незаменимый помощник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FE6607" w:rsidRPr="008D737F" w:rsidRDefault="008D737F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8D737F">
              <w:rPr>
                <w:b/>
                <w:color w:val="000000"/>
                <w:lang w:val="en-US"/>
              </w:rPr>
              <w:t>I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Гришин Алексей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</w:t>
            </w:r>
            <w:proofErr w:type="spellStart"/>
            <w:r w:rsidRPr="003A17E9">
              <w:rPr>
                <w:color w:val="000000"/>
              </w:rPr>
              <w:t>Пусик</w:t>
            </w:r>
            <w:proofErr w:type="spellEnd"/>
            <w:r w:rsidRPr="003A17E9">
              <w:rPr>
                <w:color w:val="000000"/>
              </w:rPr>
              <w:t xml:space="preserve"> и Лёшка – неразлучные друзья!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Нестерова Марина Владимировна</w:t>
            </w:r>
          </w:p>
        </w:tc>
        <w:tc>
          <w:tcPr>
            <w:tcW w:w="567" w:type="dxa"/>
            <w:vAlign w:val="center"/>
          </w:tcPr>
          <w:p w:rsidR="00FE6607" w:rsidRPr="008D737F" w:rsidRDefault="008D737F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8D737F">
              <w:rPr>
                <w:b/>
                <w:color w:val="000000"/>
                <w:lang w:val="en-US"/>
              </w:rPr>
              <w:t>I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Тютерева</w:t>
            </w:r>
            <w:proofErr w:type="spellEnd"/>
            <w:r w:rsidRPr="003A17E9">
              <w:rPr>
                <w:color w:val="000000"/>
              </w:rPr>
              <w:t xml:space="preserve"> Анит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Неразлучные друзья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2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Попкова Виктория Евгеньевна</w:t>
            </w:r>
          </w:p>
        </w:tc>
        <w:tc>
          <w:tcPr>
            <w:tcW w:w="567" w:type="dxa"/>
            <w:vAlign w:val="center"/>
          </w:tcPr>
          <w:p w:rsidR="00FE6607" w:rsidRPr="008D737F" w:rsidRDefault="008D737F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8D737F">
              <w:rPr>
                <w:b/>
                <w:color w:val="000000"/>
                <w:lang w:val="en-US"/>
              </w:rPr>
              <w:t>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люта Артём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Мой четвероногий друг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ОБУ «ЦО»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коренко</w:t>
            </w:r>
            <w:proofErr w:type="spellEnd"/>
            <w:r>
              <w:rPr>
                <w:color w:val="000000"/>
              </w:rPr>
              <w:t xml:space="preserve"> А.А.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льцов Семён</w:t>
            </w:r>
          </w:p>
        </w:tc>
        <w:tc>
          <w:tcPr>
            <w:tcW w:w="234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Подрастём…»</w:t>
            </w:r>
          </w:p>
        </w:tc>
        <w:tc>
          <w:tcPr>
            <w:tcW w:w="155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валь Галина Константин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стюченко Мария</w:t>
            </w:r>
          </w:p>
        </w:tc>
        <w:tc>
          <w:tcPr>
            <w:tcW w:w="234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Душевный разговор»</w:t>
            </w:r>
          </w:p>
        </w:tc>
        <w:tc>
          <w:tcPr>
            <w:tcW w:w="155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валь Галина Константин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биенко</w:t>
            </w:r>
            <w:proofErr w:type="spellEnd"/>
            <w:r>
              <w:rPr>
                <w:color w:val="000000"/>
              </w:rPr>
              <w:t xml:space="preserve"> Маша</w:t>
            </w:r>
          </w:p>
        </w:tc>
        <w:tc>
          <w:tcPr>
            <w:tcW w:w="234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Дневной сон»</w:t>
            </w:r>
          </w:p>
        </w:tc>
        <w:tc>
          <w:tcPr>
            <w:tcW w:w="155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валь Галина Константин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осковских Ксения</w:t>
            </w:r>
          </w:p>
        </w:tc>
        <w:tc>
          <w:tcPr>
            <w:tcW w:w="234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А мне подарки?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БО ДО ДДТ «Ровесник»</w:t>
            </w:r>
          </w:p>
        </w:tc>
        <w:tc>
          <w:tcPr>
            <w:tcW w:w="1984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енёк</w:t>
            </w:r>
            <w:proofErr w:type="spellEnd"/>
            <w:r>
              <w:rPr>
                <w:color w:val="000000"/>
              </w:rPr>
              <w:t xml:space="preserve"> Мария Владимировна</w:t>
            </w:r>
          </w:p>
        </w:tc>
        <w:tc>
          <w:tcPr>
            <w:tcW w:w="567" w:type="dxa"/>
            <w:vAlign w:val="center"/>
          </w:tcPr>
          <w:p w:rsidR="00FE6607" w:rsidRPr="002E5AC6" w:rsidRDefault="002E5AC6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2E5AC6">
              <w:rPr>
                <w:b/>
                <w:color w:val="000000"/>
                <w:lang w:val="en-US"/>
              </w:rPr>
              <w:t>I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оисеенко Владислав</w:t>
            </w:r>
          </w:p>
        </w:tc>
        <w:tc>
          <w:tcPr>
            <w:tcW w:w="234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Подруга моего детства»</w:t>
            </w:r>
          </w:p>
        </w:tc>
        <w:tc>
          <w:tcPr>
            <w:tcW w:w="155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ОАУ СОШ № 1</w:t>
            </w:r>
          </w:p>
        </w:tc>
        <w:tc>
          <w:tcPr>
            <w:tcW w:w="1984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Малюта Елена Николаевна 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ind w:left="720"/>
              <w:rPr>
                <w:b/>
                <w:color w:val="000000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FE6607" w:rsidRPr="003A17E9" w:rsidRDefault="00FE6607" w:rsidP="00775DD4">
            <w:pPr>
              <w:pStyle w:val="a3"/>
              <w:shd w:val="clear" w:color="auto" w:fill="FFFFFF"/>
              <w:spacing w:before="0" w:beforeAutospacing="0" w:after="0" w:afterAutospacing="0"/>
              <w:ind w:left="709"/>
              <w:jc w:val="center"/>
              <w:rPr>
                <w:b/>
                <w:color w:val="000000"/>
              </w:rPr>
            </w:pPr>
            <w:r w:rsidRPr="003A17E9">
              <w:rPr>
                <w:b/>
                <w:color w:val="000000"/>
              </w:rPr>
              <w:t>«Если с другом вышел путь»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Паршукова</w:t>
            </w:r>
            <w:proofErr w:type="spellEnd"/>
            <w:r w:rsidRPr="003A17E9">
              <w:rPr>
                <w:color w:val="000000"/>
              </w:rPr>
              <w:t xml:space="preserve"> Рег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Прокачу с ветерком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Шушвал Наталья Владимировна</w:t>
            </w:r>
          </w:p>
        </w:tc>
        <w:tc>
          <w:tcPr>
            <w:tcW w:w="567" w:type="dxa"/>
            <w:vAlign w:val="center"/>
          </w:tcPr>
          <w:p w:rsidR="00FE6607" w:rsidRPr="00137F43" w:rsidRDefault="00137F4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137F43">
              <w:rPr>
                <w:b/>
                <w:color w:val="000000"/>
                <w:lang w:val="en-US"/>
              </w:rPr>
              <w:t>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Паршукова</w:t>
            </w:r>
            <w:proofErr w:type="spellEnd"/>
            <w:r w:rsidRPr="003A17E9">
              <w:rPr>
                <w:color w:val="000000"/>
              </w:rPr>
              <w:t xml:space="preserve"> Реги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 xml:space="preserve">«Путешествие на речку </w:t>
            </w:r>
            <w:proofErr w:type="spellStart"/>
            <w:r w:rsidRPr="003A17E9">
              <w:rPr>
                <w:color w:val="000000"/>
              </w:rPr>
              <w:t>Гилюй</w:t>
            </w:r>
            <w:proofErr w:type="spellEnd"/>
            <w:r w:rsidRPr="003A17E9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Шушвал Наталья Владими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Горпинченко Матвей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Посидим на дорожку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Лицей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Раздобудко</w:t>
            </w:r>
            <w:proofErr w:type="spellEnd"/>
            <w:r w:rsidRPr="003A17E9">
              <w:rPr>
                <w:color w:val="000000"/>
              </w:rPr>
              <w:t xml:space="preserve"> Елена Геннадье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Янак</w:t>
            </w:r>
            <w:proofErr w:type="spellEnd"/>
            <w:r w:rsidRPr="003A17E9">
              <w:rPr>
                <w:color w:val="000000"/>
              </w:rPr>
              <w:t xml:space="preserve"> Артём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обачий закат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1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унева Светлана Николаевна</w:t>
            </w:r>
          </w:p>
        </w:tc>
        <w:tc>
          <w:tcPr>
            <w:tcW w:w="567" w:type="dxa"/>
            <w:vAlign w:val="center"/>
          </w:tcPr>
          <w:p w:rsidR="00FE6607" w:rsidRPr="00137F43" w:rsidRDefault="00137F4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137F43">
              <w:rPr>
                <w:b/>
                <w:color w:val="000000"/>
                <w:lang w:val="en-US"/>
              </w:rPr>
              <w:t>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Ковалёв Евгений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Привал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ОАУ СОШ №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 xml:space="preserve">Козлова Надежда </w:t>
            </w:r>
            <w:proofErr w:type="spellStart"/>
            <w:r w:rsidRPr="003A17E9">
              <w:rPr>
                <w:color w:val="000000"/>
              </w:rPr>
              <w:t>Мередовна</w:t>
            </w:r>
            <w:proofErr w:type="spellEnd"/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Моисеева Наташ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тало веселее вдруг, когда с тобою рядом друг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Шаповалова Ирина Валерьевна</w:t>
            </w:r>
          </w:p>
        </w:tc>
        <w:tc>
          <w:tcPr>
            <w:tcW w:w="567" w:type="dxa"/>
            <w:vAlign w:val="center"/>
          </w:tcPr>
          <w:p w:rsidR="00FE6607" w:rsidRPr="00BC6FE3" w:rsidRDefault="00BC6FE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BC6FE3">
              <w:rPr>
                <w:b/>
                <w:color w:val="000000"/>
                <w:lang w:val="en-US"/>
              </w:rPr>
              <w:t>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Амелько</w:t>
            </w:r>
            <w:proofErr w:type="spellEnd"/>
            <w:r w:rsidRPr="003A17E9">
              <w:rPr>
                <w:color w:val="000000"/>
              </w:rPr>
              <w:t xml:space="preserve"> Лиз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 детства дружбой дорожи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 xml:space="preserve">Шевченко Ольга Валентиновна, Ржеусская Анна Ивановна    </w:t>
            </w:r>
          </w:p>
        </w:tc>
        <w:tc>
          <w:tcPr>
            <w:tcW w:w="567" w:type="dxa"/>
            <w:vAlign w:val="center"/>
          </w:tcPr>
          <w:p w:rsidR="00FE6607" w:rsidRPr="00BC6FE3" w:rsidRDefault="00BC6FE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BC6FE3">
              <w:rPr>
                <w:b/>
                <w:color w:val="000000"/>
                <w:lang w:val="en-US"/>
              </w:rPr>
              <w:t>I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Гольник</w:t>
            </w:r>
            <w:proofErr w:type="spellEnd"/>
            <w:r w:rsidRPr="003A17E9">
              <w:rPr>
                <w:color w:val="000000"/>
              </w:rPr>
              <w:t xml:space="preserve"> Ульяна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Джесси на природе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5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 xml:space="preserve">Шевченко Ольга Валентиновна, Ржеусская Анна Ивановна    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Зайцев Александр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С другом на велосипеде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12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Анисимова Ирина Александро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бец Александр</w:t>
            </w:r>
          </w:p>
        </w:tc>
        <w:tc>
          <w:tcPr>
            <w:tcW w:w="234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Вместе весело шагать»</w:t>
            </w:r>
          </w:p>
        </w:tc>
        <w:tc>
          <w:tcPr>
            <w:tcW w:w="1559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ДОБ</w:t>
            </w:r>
            <w:r w:rsidRPr="003A17E9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  </w:t>
            </w:r>
            <w:r w:rsidRPr="003A17E9">
              <w:rPr>
                <w:color w:val="000000"/>
              </w:rPr>
              <w:t xml:space="preserve"> д/с №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984" w:type="dxa"/>
            <w:gridSpan w:val="2"/>
            <w:vAlign w:val="center"/>
          </w:tcPr>
          <w:p w:rsidR="00FE6607" w:rsidRPr="003A17E9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лухова Светлана Юрьевна</w:t>
            </w:r>
          </w:p>
        </w:tc>
        <w:tc>
          <w:tcPr>
            <w:tcW w:w="567" w:type="dxa"/>
            <w:vAlign w:val="center"/>
          </w:tcPr>
          <w:p w:rsidR="00FE6607" w:rsidRPr="002C1D03" w:rsidRDefault="002C1D0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2C1D03">
              <w:rPr>
                <w:b/>
                <w:color w:val="000000"/>
                <w:lang w:val="en-US"/>
              </w:rPr>
              <w:t>I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биенко</w:t>
            </w:r>
            <w:proofErr w:type="spellEnd"/>
            <w:r>
              <w:rPr>
                <w:color w:val="000000"/>
              </w:rPr>
              <w:t xml:space="preserve"> Мария</w:t>
            </w:r>
          </w:p>
        </w:tc>
        <w:tc>
          <w:tcPr>
            <w:tcW w:w="234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Устал»</w:t>
            </w:r>
          </w:p>
        </w:tc>
        <w:tc>
          <w:tcPr>
            <w:tcW w:w="155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валь Галина Константиновна</w:t>
            </w:r>
          </w:p>
        </w:tc>
        <w:tc>
          <w:tcPr>
            <w:tcW w:w="567" w:type="dxa"/>
            <w:vAlign w:val="center"/>
          </w:tcPr>
          <w:p w:rsidR="00FE6607" w:rsidRPr="007572D3" w:rsidRDefault="007572D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7572D3">
              <w:rPr>
                <w:b/>
                <w:color w:val="000000"/>
                <w:lang w:val="en-US"/>
              </w:rPr>
              <w:t>II</w:t>
            </w:r>
          </w:p>
        </w:tc>
      </w:tr>
      <w:tr w:rsidR="00FE6607" w:rsidRPr="003A17E9" w:rsidTr="00775DD4">
        <w:tc>
          <w:tcPr>
            <w:tcW w:w="675" w:type="dxa"/>
            <w:vAlign w:val="bottom"/>
          </w:tcPr>
          <w:p w:rsidR="00FE6607" w:rsidRPr="003A17E9" w:rsidRDefault="00FE6607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ланце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ыд</w:t>
            </w:r>
            <w:proofErr w:type="spellEnd"/>
          </w:p>
        </w:tc>
        <w:tc>
          <w:tcPr>
            <w:tcW w:w="234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Прогулка»</w:t>
            </w:r>
          </w:p>
        </w:tc>
        <w:tc>
          <w:tcPr>
            <w:tcW w:w="1559" w:type="dxa"/>
            <w:vAlign w:val="center"/>
          </w:tcPr>
          <w:p w:rsidR="00FE6607" w:rsidRDefault="00FE6607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№14</w:t>
            </w:r>
          </w:p>
        </w:tc>
        <w:tc>
          <w:tcPr>
            <w:tcW w:w="1984" w:type="dxa"/>
            <w:gridSpan w:val="2"/>
            <w:vAlign w:val="center"/>
          </w:tcPr>
          <w:p w:rsidR="00FE6607" w:rsidRDefault="00FE6607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алюта Оксана Валерьевна</w:t>
            </w:r>
          </w:p>
        </w:tc>
        <w:tc>
          <w:tcPr>
            <w:tcW w:w="567" w:type="dxa"/>
            <w:vAlign w:val="center"/>
          </w:tcPr>
          <w:p w:rsidR="00FE6607" w:rsidRPr="003A17E9" w:rsidRDefault="00FE6607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80225F" w:rsidRPr="003A17E9" w:rsidTr="00775DD4">
        <w:tc>
          <w:tcPr>
            <w:tcW w:w="675" w:type="dxa"/>
            <w:vAlign w:val="bottom"/>
          </w:tcPr>
          <w:p w:rsidR="0080225F" w:rsidRPr="003A17E9" w:rsidRDefault="0080225F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80225F" w:rsidRDefault="0080225F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усева Марина</w:t>
            </w:r>
          </w:p>
        </w:tc>
        <w:tc>
          <w:tcPr>
            <w:tcW w:w="2349" w:type="dxa"/>
            <w:vAlign w:val="center"/>
          </w:tcPr>
          <w:p w:rsidR="0080225F" w:rsidRDefault="0080225F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Зимняя прогулка»</w:t>
            </w:r>
          </w:p>
        </w:tc>
        <w:tc>
          <w:tcPr>
            <w:tcW w:w="1559" w:type="dxa"/>
            <w:vAlign w:val="center"/>
          </w:tcPr>
          <w:p w:rsidR="0080225F" w:rsidRDefault="0080225F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ОАУ СОШ № 1</w:t>
            </w:r>
          </w:p>
        </w:tc>
        <w:tc>
          <w:tcPr>
            <w:tcW w:w="1984" w:type="dxa"/>
            <w:gridSpan w:val="2"/>
            <w:vAlign w:val="center"/>
          </w:tcPr>
          <w:p w:rsidR="0080225F" w:rsidRDefault="0080225F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Фурцева Лидия</w:t>
            </w:r>
            <w:r w:rsidR="003A6598">
              <w:rPr>
                <w:color w:val="000000"/>
              </w:rPr>
              <w:t xml:space="preserve"> Борисовн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0225F" w:rsidRPr="003A17E9" w:rsidRDefault="0080225F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0124F0" w:rsidRPr="003A17E9" w:rsidTr="00775DD4">
        <w:tc>
          <w:tcPr>
            <w:tcW w:w="675" w:type="dxa"/>
            <w:vAlign w:val="bottom"/>
          </w:tcPr>
          <w:p w:rsidR="000124F0" w:rsidRPr="003A17E9" w:rsidRDefault="000124F0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0124F0" w:rsidRDefault="000124F0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ерезовский Артур</w:t>
            </w:r>
          </w:p>
        </w:tc>
        <w:tc>
          <w:tcPr>
            <w:tcW w:w="2349" w:type="dxa"/>
            <w:vAlign w:val="center"/>
          </w:tcPr>
          <w:p w:rsidR="000124F0" w:rsidRDefault="000124F0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Верный друг»</w:t>
            </w:r>
          </w:p>
        </w:tc>
        <w:tc>
          <w:tcPr>
            <w:tcW w:w="1559" w:type="dxa"/>
            <w:vAlign w:val="center"/>
          </w:tcPr>
          <w:p w:rsidR="000124F0" w:rsidRDefault="000124F0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ОАУ СОШ № 1</w:t>
            </w:r>
          </w:p>
        </w:tc>
        <w:tc>
          <w:tcPr>
            <w:tcW w:w="1984" w:type="dxa"/>
            <w:gridSpan w:val="2"/>
            <w:vAlign w:val="center"/>
          </w:tcPr>
          <w:p w:rsidR="000124F0" w:rsidRDefault="000124F0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Малюта Елена Николаевна </w:t>
            </w:r>
          </w:p>
        </w:tc>
        <w:tc>
          <w:tcPr>
            <w:tcW w:w="567" w:type="dxa"/>
            <w:vAlign w:val="center"/>
          </w:tcPr>
          <w:p w:rsidR="000124F0" w:rsidRPr="007572D3" w:rsidRDefault="007572D3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7572D3">
              <w:rPr>
                <w:b/>
                <w:color w:val="000000"/>
                <w:lang w:val="en-US"/>
              </w:rPr>
              <w:t>III</w:t>
            </w:r>
          </w:p>
        </w:tc>
      </w:tr>
      <w:tr w:rsidR="000124F0" w:rsidRPr="003A17E9" w:rsidTr="00775DD4">
        <w:tc>
          <w:tcPr>
            <w:tcW w:w="675" w:type="dxa"/>
            <w:vAlign w:val="bottom"/>
          </w:tcPr>
          <w:p w:rsidR="000124F0" w:rsidRPr="003A17E9" w:rsidRDefault="000124F0" w:rsidP="003A17E9">
            <w:pPr>
              <w:pStyle w:val="a3"/>
              <w:ind w:left="360"/>
              <w:rPr>
                <w:b/>
                <w:color w:val="000000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0124F0" w:rsidRPr="003A17E9" w:rsidRDefault="000124F0" w:rsidP="00775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7E9">
              <w:rPr>
                <w:rFonts w:ascii="Times New Roman" w:hAnsi="Times New Roman" w:cs="Times New Roman"/>
                <w:b/>
                <w:color w:val="000000"/>
              </w:rPr>
              <w:t>«О жизни собачьей»</w:t>
            </w:r>
          </w:p>
        </w:tc>
      </w:tr>
      <w:tr w:rsidR="000124F0" w:rsidRPr="003A17E9" w:rsidTr="00775DD4">
        <w:tc>
          <w:tcPr>
            <w:tcW w:w="675" w:type="dxa"/>
            <w:vAlign w:val="bottom"/>
          </w:tcPr>
          <w:p w:rsidR="000124F0" w:rsidRPr="003A17E9" w:rsidRDefault="000124F0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0124F0" w:rsidRPr="003A17E9" w:rsidRDefault="000124F0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Сачкова Милана</w:t>
            </w:r>
          </w:p>
        </w:tc>
        <w:tc>
          <w:tcPr>
            <w:tcW w:w="2349" w:type="dxa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Ты наша хозяйка?»</w:t>
            </w:r>
          </w:p>
        </w:tc>
        <w:tc>
          <w:tcPr>
            <w:tcW w:w="1559" w:type="dxa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14</w:t>
            </w:r>
          </w:p>
        </w:tc>
        <w:tc>
          <w:tcPr>
            <w:tcW w:w="1904" w:type="dxa"/>
            <w:vAlign w:val="center"/>
          </w:tcPr>
          <w:p w:rsidR="000124F0" w:rsidRPr="003A17E9" w:rsidRDefault="000124F0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унева Светлана Николаевна</w:t>
            </w:r>
          </w:p>
        </w:tc>
        <w:tc>
          <w:tcPr>
            <w:tcW w:w="647" w:type="dxa"/>
            <w:gridSpan w:val="2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0124F0" w:rsidRPr="003A17E9" w:rsidTr="00775DD4">
        <w:tc>
          <w:tcPr>
            <w:tcW w:w="675" w:type="dxa"/>
            <w:vAlign w:val="bottom"/>
          </w:tcPr>
          <w:p w:rsidR="000124F0" w:rsidRPr="003A17E9" w:rsidRDefault="000124F0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0124F0" w:rsidRPr="003A17E9" w:rsidRDefault="000124F0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Сачкова Милана</w:t>
            </w:r>
          </w:p>
        </w:tc>
        <w:tc>
          <w:tcPr>
            <w:tcW w:w="2349" w:type="dxa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Нам тоже нужен дом!»</w:t>
            </w:r>
          </w:p>
        </w:tc>
        <w:tc>
          <w:tcPr>
            <w:tcW w:w="1559" w:type="dxa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ЦРР д/с 14</w:t>
            </w:r>
          </w:p>
        </w:tc>
        <w:tc>
          <w:tcPr>
            <w:tcW w:w="1904" w:type="dxa"/>
            <w:vAlign w:val="center"/>
          </w:tcPr>
          <w:p w:rsidR="000124F0" w:rsidRPr="003A17E9" w:rsidRDefault="000124F0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Лунева Светлана Николаевна</w:t>
            </w:r>
          </w:p>
        </w:tc>
        <w:tc>
          <w:tcPr>
            <w:tcW w:w="647" w:type="dxa"/>
            <w:gridSpan w:val="2"/>
            <w:vAlign w:val="center"/>
          </w:tcPr>
          <w:p w:rsidR="000124F0" w:rsidRPr="004C6D0C" w:rsidRDefault="004C6D0C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4C6D0C">
              <w:rPr>
                <w:b/>
                <w:color w:val="000000"/>
                <w:lang w:val="en-US"/>
              </w:rPr>
              <w:t>II</w:t>
            </w:r>
          </w:p>
        </w:tc>
      </w:tr>
      <w:tr w:rsidR="000124F0" w:rsidRPr="003A17E9" w:rsidTr="00302831">
        <w:tc>
          <w:tcPr>
            <w:tcW w:w="675" w:type="dxa"/>
            <w:vAlign w:val="center"/>
          </w:tcPr>
          <w:p w:rsidR="000124F0" w:rsidRPr="003A17E9" w:rsidRDefault="000124F0" w:rsidP="00302831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0124F0" w:rsidRPr="003A17E9" w:rsidRDefault="000124F0" w:rsidP="00775DD4">
            <w:pPr>
              <w:pStyle w:val="a3"/>
              <w:rPr>
                <w:color w:val="000000"/>
              </w:rPr>
            </w:pPr>
            <w:proofErr w:type="spellStart"/>
            <w:r w:rsidRPr="003A17E9">
              <w:rPr>
                <w:color w:val="000000"/>
              </w:rPr>
              <w:t>Бордюгова</w:t>
            </w:r>
            <w:proofErr w:type="spellEnd"/>
            <w:r w:rsidRPr="003A17E9">
              <w:rPr>
                <w:color w:val="000000"/>
              </w:rPr>
              <w:t xml:space="preserve"> Ульяна</w:t>
            </w:r>
            <w:bookmarkStart w:id="0" w:name="_GoBack"/>
            <w:bookmarkEnd w:id="0"/>
          </w:p>
        </w:tc>
        <w:tc>
          <w:tcPr>
            <w:tcW w:w="2349" w:type="dxa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«Знакомьтесь! Мой любимый друг»</w:t>
            </w:r>
          </w:p>
        </w:tc>
        <w:tc>
          <w:tcPr>
            <w:tcW w:w="1559" w:type="dxa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  <w:r w:rsidRPr="003A17E9">
              <w:rPr>
                <w:color w:val="000000"/>
              </w:rPr>
              <w:t>МДОАУ д/с № 3.          Ст. группа «Одуванчики»</w:t>
            </w:r>
          </w:p>
        </w:tc>
        <w:tc>
          <w:tcPr>
            <w:tcW w:w="1904" w:type="dxa"/>
            <w:vAlign w:val="center"/>
          </w:tcPr>
          <w:p w:rsidR="000124F0" w:rsidRPr="003A17E9" w:rsidRDefault="000124F0" w:rsidP="00775DD4">
            <w:pPr>
              <w:pStyle w:val="a3"/>
              <w:rPr>
                <w:color w:val="000000"/>
              </w:rPr>
            </w:pPr>
            <w:r w:rsidRPr="003A17E9">
              <w:rPr>
                <w:color w:val="000000"/>
              </w:rPr>
              <w:t>Богданова Татьяна Николаевна, Тюрюханова Елена Валерьевна</w:t>
            </w:r>
          </w:p>
        </w:tc>
        <w:tc>
          <w:tcPr>
            <w:tcW w:w="647" w:type="dxa"/>
            <w:gridSpan w:val="2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</w:p>
        </w:tc>
      </w:tr>
      <w:tr w:rsidR="000124F0" w:rsidRPr="003A17E9" w:rsidTr="00775DD4">
        <w:tc>
          <w:tcPr>
            <w:tcW w:w="675" w:type="dxa"/>
            <w:vAlign w:val="bottom"/>
          </w:tcPr>
          <w:p w:rsidR="000124F0" w:rsidRPr="003A17E9" w:rsidRDefault="000124F0" w:rsidP="003A17E9">
            <w:pPr>
              <w:pStyle w:val="a3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2613" w:type="dxa"/>
            <w:gridSpan w:val="2"/>
            <w:vAlign w:val="center"/>
          </w:tcPr>
          <w:p w:rsidR="000124F0" w:rsidRPr="003A17E9" w:rsidRDefault="000124F0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асильева Виктория</w:t>
            </w:r>
          </w:p>
        </w:tc>
        <w:tc>
          <w:tcPr>
            <w:tcW w:w="2349" w:type="dxa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«Очень, очень страшно!»</w:t>
            </w:r>
          </w:p>
        </w:tc>
        <w:tc>
          <w:tcPr>
            <w:tcW w:w="1559" w:type="dxa"/>
            <w:vAlign w:val="center"/>
          </w:tcPr>
          <w:p w:rsidR="000124F0" w:rsidRPr="003A17E9" w:rsidRDefault="000124F0" w:rsidP="00775DD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МДОБ</w:t>
            </w:r>
            <w:r w:rsidRPr="003A17E9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  </w:t>
            </w:r>
            <w:r w:rsidRPr="003A17E9">
              <w:rPr>
                <w:color w:val="000000"/>
              </w:rPr>
              <w:t xml:space="preserve"> д/с №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904" w:type="dxa"/>
            <w:vAlign w:val="center"/>
          </w:tcPr>
          <w:p w:rsidR="000124F0" w:rsidRPr="003A17E9" w:rsidRDefault="000124F0" w:rsidP="00775DD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Глухова Светлана Юрьевна</w:t>
            </w:r>
          </w:p>
        </w:tc>
        <w:tc>
          <w:tcPr>
            <w:tcW w:w="647" w:type="dxa"/>
            <w:gridSpan w:val="2"/>
            <w:vAlign w:val="center"/>
          </w:tcPr>
          <w:p w:rsidR="000124F0" w:rsidRPr="004C6D0C" w:rsidRDefault="004C6D0C" w:rsidP="00775DD4">
            <w:pPr>
              <w:pStyle w:val="a3"/>
              <w:jc w:val="center"/>
              <w:rPr>
                <w:b/>
                <w:color w:val="000000"/>
                <w:lang w:val="en-US"/>
              </w:rPr>
            </w:pPr>
            <w:r w:rsidRPr="004C6D0C">
              <w:rPr>
                <w:b/>
                <w:color w:val="000000"/>
                <w:lang w:val="en-US"/>
              </w:rPr>
              <w:t>I</w:t>
            </w:r>
          </w:p>
        </w:tc>
      </w:tr>
    </w:tbl>
    <w:p w:rsidR="00812412" w:rsidRPr="003A17E9" w:rsidRDefault="00812412" w:rsidP="003A1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1CC5" w:rsidRPr="003A17E9" w:rsidRDefault="00CB1CC5" w:rsidP="003A1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6E3" w:rsidRPr="003A17E9" w:rsidRDefault="002D76E3" w:rsidP="003A1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2D76E3" w:rsidRPr="003A17E9" w:rsidRDefault="002D76E3" w:rsidP="003A1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A17E9">
        <w:rPr>
          <w:color w:val="000000"/>
        </w:rPr>
        <w:t>Исполнитель</w:t>
      </w:r>
      <w:r w:rsidR="00CB1CC5" w:rsidRPr="003A17E9">
        <w:rPr>
          <w:color w:val="000000"/>
        </w:rPr>
        <w:t>:</w:t>
      </w:r>
      <w:r w:rsidRPr="003A17E9">
        <w:rPr>
          <w:color w:val="000000"/>
        </w:rPr>
        <w:t xml:space="preserve"> </w:t>
      </w:r>
      <w:proofErr w:type="spellStart"/>
      <w:r w:rsidRPr="003A17E9">
        <w:rPr>
          <w:color w:val="000000"/>
        </w:rPr>
        <w:t>Казачинина</w:t>
      </w:r>
      <w:proofErr w:type="spellEnd"/>
      <w:r w:rsidRPr="003A17E9">
        <w:rPr>
          <w:color w:val="000000"/>
        </w:rPr>
        <w:t xml:space="preserve"> С.Д.,</w:t>
      </w:r>
    </w:p>
    <w:p w:rsidR="002D76E3" w:rsidRPr="003A17E9" w:rsidRDefault="002D76E3" w:rsidP="003A1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A17E9">
        <w:rPr>
          <w:color w:val="000000"/>
        </w:rPr>
        <w:t>методист МБО ДО ДДТ «Ровесник»</w:t>
      </w:r>
    </w:p>
    <w:p w:rsidR="00461232" w:rsidRPr="003A17E9" w:rsidRDefault="002D76E3" w:rsidP="003A17E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A17E9">
        <w:rPr>
          <w:color w:val="000000"/>
        </w:rPr>
        <w:t>2-28-98</w:t>
      </w:r>
      <w:r w:rsidR="00CB1CC5" w:rsidRPr="003A17E9">
        <w:rPr>
          <w:color w:val="000000"/>
        </w:rPr>
        <w:t xml:space="preserve">. </w:t>
      </w:r>
      <w:r w:rsidRPr="003A17E9">
        <w:rPr>
          <w:color w:val="000000"/>
        </w:rPr>
        <w:t xml:space="preserve"> (8-914- 602-</w:t>
      </w:r>
      <w:r w:rsidR="00CB1CC5" w:rsidRPr="003A17E9">
        <w:rPr>
          <w:color w:val="000000"/>
        </w:rPr>
        <w:t>69 46)</w:t>
      </w:r>
    </w:p>
    <w:p w:rsidR="004346EF" w:rsidRPr="003A17E9" w:rsidRDefault="004346EF" w:rsidP="003A17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p w:rsidR="00CB1CC5" w:rsidRDefault="00CB1CC5">
      <w:pPr>
        <w:rPr>
          <w:rFonts w:ascii="Times New Roman" w:hAnsi="Times New Roman" w:cs="Times New Roman"/>
          <w:sz w:val="24"/>
          <w:szCs w:val="24"/>
        </w:rPr>
      </w:pPr>
    </w:p>
    <w:sectPr w:rsidR="00CB1CC5" w:rsidSect="0079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40AA"/>
    <w:multiLevelType w:val="multilevel"/>
    <w:tmpl w:val="1A8C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31257"/>
    <w:multiLevelType w:val="hybridMultilevel"/>
    <w:tmpl w:val="97E23BC0"/>
    <w:lvl w:ilvl="0" w:tplc="30687C6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2412"/>
    <w:rsid w:val="000124F0"/>
    <w:rsid w:val="0003188C"/>
    <w:rsid w:val="00035D78"/>
    <w:rsid w:val="0006123C"/>
    <w:rsid w:val="000930C5"/>
    <w:rsid w:val="000C11D4"/>
    <w:rsid w:val="000D305B"/>
    <w:rsid w:val="0010324B"/>
    <w:rsid w:val="001054C0"/>
    <w:rsid w:val="001133F5"/>
    <w:rsid w:val="00127E45"/>
    <w:rsid w:val="00133553"/>
    <w:rsid w:val="001340FA"/>
    <w:rsid w:val="00137F43"/>
    <w:rsid w:val="00166A87"/>
    <w:rsid w:val="00180C7E"/>
    <w:rsid w:val="00193D1F"/>
    <w:rsid w:val="001A03F2"/>
    <w:rsid w:val="001A3294"/>
    <w:rsid w:val="001A7C6A"/>
    <w:rsid w:val="001B3313"/>
    <w:rsid w:val="001D7CAD"/>
    <w:rsid w:val="001F174C"/>
    <w:rsid w:val="002043FE"/>
    <w:rsid w:val="00210A88"/>
    <w:rsid w:val="00212478"/>
    <w:rsid w:val="00215F7B"/>
    <w:rsid w:val="002350DB"/>
    <w:rsid w:val="00241865"/>
    <w:rsid w:val="00243450"/>
    <w:rsid w:val="002626F5"/>
    <w:rsid w:val="00274EB8"/>
    <w:rsid w:val="002877D8"/>
    <w:rsid w:val="002926BE"/>
    <w:rsid w:val="0029531B"/>
    <w:rsid w:val="002C1D03"/>
    <w:rsid w:val="002C6A3C"/>
    <w:rsid w:val="002D76E3"/>
    <w:rsid w:val="002E42BD"/>
    <w:rsid w:val="002E437E"/>
    <w:rsid w:val="002E59CD"/>
    <w:rsid w:val="002E5AC6"/>
    <w:rsid w:val="002E6028"/>
    <w:rsid w:val="002F0C83"/>
    <w:rsid w:val="002F6556"/>
    <w:rsid w:val="00302831"/>
    <w:rsid w:val="00313843"/>
    <w:rsid w:val="00324487"/>
    <w:rsid w:val="003422A9"/>
    <w:rsid w:val="00361680"/>
    <w:rsid w:val="003658C0"/>
    <w:rsid w:val="00374715"/>
    <w:rsid w:val="003803ED"/>
    <w:rsid w:val="003A17E9"/>
    <w:rsid w:val="003A6598"/>
    <w:rsid w:val="003B2DEA"/>
    <w:rsid w:val="003B2F9D"/>
    <w:rsid w:val="003C302F"/>
    <w:rsid w:val="003E4766"/>
    <w:rsid w:val="003F1AC5"/>
    <w:rsid w:val="00404499"/>
    <w:rsid w:val="00415585"/>
    <w:rsid w:val="00432624"/>
    <w:rsid w:val="004334AE"/>
    <w:rsid w:val="004346EF"/>
    <w:rsid w:val="00436ABC"/>
    <w:rsid w:val="0045336A"/>
    <w:rsid w:val="00455D69"/>
    <w:rsid w:val="00461232"/>
    <w:rsid w:val="00494D01"/>
    <w:rsid w:val="004B6078"/>
    <w:rsid w:val="004C6D0C"/>
    <w:rsid w:val="004E4D26"/>
    <w:rsid w:val="00501FB3"/>
    <w:rsid w:val="005102A6"/>
    <w:rsid w:val="005218E0"/>
    <w:rsid w:val="00535EB1"/>
    <w:rsid w:val="00537CF9"/>
    <w:rsid w:val="005462DA"/>
    <w:rsid w:val="00567987"/>
    <w:rsid w:val="00583E1D"/>
    <w:rsid w:val="005B3904"/>
    <w:rsid w:val="005F42BE"/>
    <w:rsid w:val="005F4BEC"/>
    <w:rsid w:val="006208F2"/>
    <w:rsid w:val="0063211C"/>
    <w:rsid w:val="00637CCD"/>
    <w:rsid w:val="0067036A"/>
    <w:rsid w:val="0068350C"/>
    <w:rsid w:val="00685425"/>
    <w:rsid w:val="006B4C7A"/>
    <w:rsid w:val="006D061D"/>
    <w:rsid w:val="006D1C01"/>
    <w:rsid w:val="00713151"/>
    <w:rsid w:val="00716CC8"/>
    <w:rsid w:val="007332B1"/>
    <w:rsid w:val="00737000"/>
    <w:rsid w:val="00740C8D"/>
    <w:rsid w:val="0074557F"/>
    <w:rsid w:val="0074569A"/>
    <w:rsid w:val="007457F9"/>
    <w:rsid w:val="00753DCB"/>
    <w:rsid w:val="007572D3"/>
    <w:rsid w:val="00762611"/>
    <w:rsid w:val="007736A5"/>
    <w:rsid w:val="00775DD4"/>
    <w:rsid w:val="00776713"/>
    <w:rsid w:val="007811BE"/>
    <w:rsid w:val="007825B9"/>
    <w:rsid w:val="007949EB"/>
    <w:rsid w:val="007B4095"/>
    <w:rsid w:val="007C19CD"/>
    <w:rsid w:val="007C43BF"/>
    <w:rsid w:val="007C7002"/>
    <w:rsid w:val="007D311A"/>
    <w:rsid w:val="007E23FD"/>
    <w:rsid w:val="007E49D9"/>
    <w:rsid w:val="00800D25"/>
    <w:rsid w:val="0080225F"/>
    <w:rsid w:val="0080360E"/>
    <w:rsid w:val="00804416"/>
    <w:rsid w:val="008068A0"/>
    <w:rsid w:val="00812412"/>
    <w:rsid w:val="00845375"/>
    <w:rsid w:val="00855412"/>
    <w:rsid w:val="00876760"/>
    <w:rsid w:val="00891B6A"/>
    <w:rsid w:val="008A4B04"/>
    <w:rsid w:val="008B1F2A"/>
    <w:rsid w:val="008C48ED"/>
    <w:rsid w:val="008D562C"/>
    <w:rsid w:val="008D7063"/>
    <w:rsid w:val="008D737F"/>
    <w:rsid w:val="008E6875"/>
    <w:rsid w:val="009107A7"/>
    <w:rsid w:val="00924ABF"/>
    <w:rsid w:val="00962563"/>
    <w:rsid w:val="00963939"/>
    <w:rsid w:val="009773DE"/>
    <w:rsid w:val="00977511"/>
    <w:rsid w:val="00977C8C"/>
    <w:rsid w:val="00980B46"/>
    <w:rsid w:val="009A53A8"/>
    <w:rsid w:val="009B14C2"/>
    <w:rsid w:val="009B42D5"/>
    <w:rsid w:val="009F1D23"/>
    <w:rsid w:val="009F58A4"/>
    <w:rsid w:val="00A00170"/>
    <w:rsid w:val="00A10FFE"/>
    <w:rsid w:val="00A116DB"/>
    <w:rsid w:val="00A165B4"/>
    <w:rsid w:val="00A244DB"/>
    <w:rsid w:val="00A34CC9"/>
    <w:rsid w:val="00A44A33"/>
    <w:rsid w:val="00A44D0F"/>
    <w:rsid w:val="00A63F7C"/>
    <w:rsid w:val="00A74A00"/>
    <w:rsid w:val="00A801FB"/>
    <w:rsid w:val="00A8776E"/>
    <w:rsid w:val="00A95F3D"/>
    <w:rsid w:val="00AA6C0E"/>
    <w:rsid w:val="00AA73A9"/>
    <w:rsid w:val="00AC3BF6"/>
    <w:rsid w:val="00AD2BBE"/>
    <w:rsid w:val="00AD4805"/>
    <w:rsid w:val="00AD5BF7"/>
    <w:rsid w:val="00AE09BD"/>
    <w:rsid w:val="00AF6DE5"/>
    <w:rsid w:val="00B10D4F"/>
    <w:rsid w:val="00B32B4D"/>
    <w:rsid w:val="00B42504"/>
    <w:rsid w:val="00B45350"/>
    <w:rsid w:val="00B512D6"/>
    <w:rsid w:val="00B87DA6"/>
    <w:rsid w:val="00B942CE"/>
    <w:rsid w:val="00BB2D27"/>
    <w:rsid w:val="00BB5632"/>
    <w:rsid w:val="00BC4B44"/>
    <w:rsid w:val="00BC6FE3"/>
    <w:rsid w:val="00BF29D6"/>
    <w:rsid w:val="00C032FF"/>
    <w:rsid w:val="00C06E57"/>
    <w:rsid w:val="00C21B24"/>
    <w:rsid w:val="00C22C51"/>
    <w:rsid w:val="00C34425"/>
    <w:rsid w:val="00C43B12"/>
    <w:rsid w:val="00C6520D"/>
    <w:rsid w:val="00C66AA7"/>
    <w:rsid w:val="00C72977"/>
    <w:rsid w:val="00C76E62"/>
    <w:rsid w:val="00C94B69"/>
    <w:rsid w:val="00C95BDD"/>
    <w:rsid w:val="00CA17DC"/>
    <w:rsid w:val="00CA6F3A"/>
    <w:rsid w:val="00CB1CC5"/>
    <w:rsid w:val="00CB4172"/>
    <w:rsid w:val="00CB4FD7"/>
    <w:rsid w:val="00CC157B"/>
    <w:rsid w:val="00CD259C"/>
    <w:rsid w:val="00D05B70"/>
    <w:rsid w:val="00D1570C"/>
    <w:rsid w:val="00D56E0F"/>
    <w:rsid w:val="00D65CD7"/>
    <w:rsid w:val="00D80F8D"/>
    <w:rsid w:val="00D83ADA"/>
    <w:rsid w:val="00D85B33"/>
    <w:rsid w:val="00DA4670"/>
    <w:rsid w:val="00DA6291"/>
    <w:rsid w:val="00DA6D8A"/>
    <w:rsid w:val="00DB08F8"/>
    <w:rsid w:val="00DC5AC2"/>
    <w:rsid w:val="00E2531E"/>
    <w:rsid w:val="00E478A9"/>
    <w:rsid w:val="00E548A8"/>
    <w:rsid w:val="00E75681"/>
    <w:rsid w:val="00E87403"/>
    <w:rsid w:val="00E8751A"/>
    <w:rsid w:val="00E91317"/>
    <w:rsid w:val="00EB27FE"/>
    <w:rsid w:val="00EC7D36"/>
    <w:rsid w:val="00ED6CB5"/>
    <w:rsid w:val="00EE08CA"/>
    <w:rsid w:val="00EE63FC"/>
    <w:rsid w:val="00EE6C7B"/>
    <w:rsid w:val="00F019E5"/>
    <w:rsid w:val="00F15789"/>
    <w:rsid w:val="00F3096C"/>
    <w:rsid w:val="00F336FA"/>
    <w:rsid w:val="00F43505"/>
    <w:rsid w:val="00F657AB"/>
    <w:rsid w:val="00F76B80"/>
    <w:rsid w:val="00F91225"/>
    <w:rsid w:val="00FE2945"/>
    <w:rsid w:val="00FE5C4E"/>
    <w:rsid w:val="00FE6607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02698-30A4-4F9E-8320-3FEF0EB9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1241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329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0DE3-7BAD-4016-8487-95CEBB5D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олубева О.В.</cp:lastModifiedBy>
  <cp:revision>18</cp:revision>
  <cp:lastPrinted>2021-04-01T01:04:00Z</cp:lastPrinted>
  <dcterms:created xsi:type="dcterms:W3CDTF">2021-03-24T02:11:00Z</dcterms:created>
  <dcterms:modified xsi:type="dcterms:W3CDTF">2021-04-09T01:38:00Z</dcterms:modified>
</cp:coreProperties>
</file>